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657C" w:rsidP="00AB6FB9" w:rsidRDefault="0083657C" w14:paraId="7E40FA1E" w14:textId="77777777"/>
    <w:p w:rsidR="00AB6FB9" w:rsidP="00AB6FB9" w:rsidRDefault="0083657C" w14:paraId="1DC8572C" w14:textId="77777777">
      <w:r w:rsidRPr="005806F9">
        <w:rPr>
          <w:noProof/>
          <w:sz w:val="22"/>
          <w:lang w:eastAsia="en-GB"/>
        </w:rPr>
        <w:drawing>
          <wp:anchor distT="0" distB="0" distL="114300" distR="114300" simplePos="0" relativeHeight="251653631" behindDoc="0" locked="0" layoutInCell="1" allowOverlap="1" wp14:editId="255FDEC0" wp14:anchorId="7B19BC75">
            <wp:simplePos x="0" y="0"/>
            <wp:positionH relativeFrom="column">
              <wp:posOffset>144780</wp:posOffset>
            </wp:positionH>
            <wp:positionV relativeFrom="paragraph">
              <wp:posOffset>9525</wp:posOffset>
            </wp:positionV>
            <wp:extent cx="3261600" cy="774000"/>
            <wp:effectExtent l="0" t="0" r="0" b="7620"/>
            <wp:wrapSquare wrapText="bothSides"/>
            <wp:docPr id="3" name="Picture 3" descr="C:\Users\naphillips\Pictures\g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phillips\Pictures\glink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3657C" w:rsidR="00AB6FB9" w:rsidP="0083657C" w:rsidRDefault="0083657C" w14:paraId="29C4F9A5" w14:textId="77777777">
      <w:pPr>
        <w:rPr>
          <w:b/>
          <w:color w:val="008A3E"/>
          <w:sz w:val="36"/>
          <w:szCs w:val="36"/>
        </w:rPr>
      </w:pPr>
      <w:r>
        <w:t xml:space="preserve">             </w:t>
      </w:r>
      <w:r w:rsidRPr="00CD3A7D" w:rsidR="00AB6FB9">
        <w:rPr>
          <w:b/>
          <w:color w:val="008A3E"/>
          <w:sz w:val="40"/>
          <w:szCs w:val="36"/>
        </w:rPr>
        <w:t>Membership Form</w:t>
      </w:r>
    </w:p>
    <w:p w:rsidR="00F31888" w:rsidP="005806F9" w:rsidRDefault="0083657C" w14:paraId="04A9ED70" w14:textId="77777777">
      <w:pPr>
        <w:rPr>
          <w:b/>
          <w:color w:val="008A3E"/>
          <w:sz w:val="36"/>
          <w:szCs w:val="36"/>
        </w:rPr>
      </w:pPr>
      <w:r w:rsidRPr="0083657C">
        <w:rPr>
          <w:b/>
          <w:color w:val="008A3E"/>
          <w:sz w:val="36"/>
          <w:szCs w:val="36"/>
        </w:rPr>
        <w:t xml:space="preserve">        </w:t>
      </w:r>
      <w:r>
        <w:rPr>
          <w:b/>
          <w:color w:val="008A3E"/>
          <w:sz w:val="36"/>
          <w:szCs w:val="36"/>
        </w:rPr>
        <w:t xml:space="preserve"> </w:t>
      </w:r>
    </w:p>
    <w:p w:rsidR="00F31888" w:rsidP="005806F9" w:rsidRDefault="00F31888" w14:paraId="06068189" w14:textId="50055A37">
      <w:pPr>
        <w:rPr>
          <w:b/>
          <w:color w:val="008A3E"/>
          <w:sz w:val="36"/>
          <w:szCs w:val="36"/>
        </w:rPr>
      </w:pPr>
    </w:p>
    <w:p w:rsidRPr="00F31888" w:rsidR="00F31888" w:rsidP="005806F9" w:rsidRDefault="00AB6FB9" w14:paraId="42A41FD0" w14:textId="77777777">
      <w:pPr>
        <w:rPr>
          <w:b/>
          <w:color w:val="92D050"/>
          <w:sz w:val="36"/>
          <w:szCs w:val="36"/>
        </w:rPr>
      </w:pPr>
      <w:r w:rsidRPr="00F31888">
        <w:rPr>
          <w:b/>
          <w:color w:val="92D050"/>
          <w:sz w:val="36"/>
          <w:szCs w:val="36"/>
        </w:rPr>
        <w:t>Personal Details:</w:t>
      </w:r>
    </w:p>
    <w:p w:rsidR="00AB6FB9" w:rsidP="00AB6FB9" w:rsidRDefault="00AB6FB9" w14:paraId="2D654D80" w14:textId="77777777">
      <w:pPr>
        <w:rPr>
          <w:b/>
        </w:rPr>
      </w:pPr>
    </w:p>
    <w:p w:rsidR="00CD3A7D" w:rsidP="00AB6FB9" w:rsidRDefault="00CD3A7D" w14:paraId="225AE04C" w14:textId="53D566A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Pr="003A08BB" w:rsidR="003A08BB" w:rsidTr="007C729E" w14:paraId="7E7014A0" w14:textId="77777777">
        <w:tc>
          <w:tcPr>
            <w:tcW w:w="2091" w:type="dxa"/>
          </w:tcPr>
          <w:p w:rsidRPr="003A08BB" w:rsidR="003A08BB" w:rsidP="003A08BB" w:rsidRDefault="003A08BB" w14:paraId="01E85061" w14:textId="0DF55C17">
            <w:r w:rsidRPr="003A08BB">
              <w:t>Title</w:t>
            </w:r>
            <w:permStart w:edGrp="everyone" w:id="784358113"/>
            <w:r>
              <w:t>:</w:t>
            </w:r>
            <w:r w:rsidRPr="003A08BB">
              <w:t xml:space="preserve"> </w:t>
            </w:r>
          </w:p>
        </w:tc>
        <w:tc>
          <w:tcPr>
            <w:tcW w:w="2091" w:type="dxa"/>
          </w:tcPr>
          <w:p w:rsidRPr="003A08BB" w:rsidR="003A08BB" w:rsidP="000501F4" w:rsidRDefault="003A08BB" w14:paraId="4860593A" w14:textId="3D13181F">
            <w:r w:rsidRPr="003A08BB">
              <w:t>Mr</w:t>
            </w:r>
            <w:sdt>
              <w:sdtPr>
                <w:id w:val="2253447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A08B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091" w:type="dxa"/>
          </w:tcPr>
          <w:p w:rsidRPr="003A08BB" w:rsidR="003A08BB" w:rsidP="000501F4" w:rsidRDefault="003A08BB" w14:paraId="334BE48F" w14:textId="1EA00B1B">
            <w:r w:rsidRPr="003A08BB">
              <w:t xml:space="preserve">Mrs </w:t>
            </w:r>
            <w:sdt>
              <w:sdtPr>
                <w:id w:val="-9128573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76244206"/>
                <w:r w:rsidRPr="003A08BB">
                  <w:rPr>
                    <w:rFonts w:hint="eastAsia" w:ascii="MS Gothic" w:hAnsi="MS Gothic" w:eastAsia="MS Gothic"/>
                  </w:rPr>
                  <w:t>☐</w:t>
                </w:r>
                <w:permEnd w:id="176244206"/>
              </w:sdtContent>
            </w:sdt>
          </w:p>
        </w:tc>
        <w:tc>
          <w:tcPr>
            <w:tcW w:w="2091" w:type="dxa"/>
          </w:tcPr>
          <w:p w:rsidRPr="003A08BB" w:rsidR="003A08BB" w:rsidP="000501F4" w:rsidRDefault="003A08BB" w14:paraId="018C0E4E" w14:textId="204F914C">
            <w:r w:rsidRPr="003A08BB">
              <w:t xml:space="preserve">Dr </w:t>
            </w:r>
            <w:sdt>
              <w:sdtPr>
                <w:id w:val="-3211279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289826935"/>
                <w:r w:rsidRPr="003A08BB">
                  <w:rPr>
                    <w:rFonts w:hint="eastAsia" w:ascii="MS Gothic" w:hAnsi="MS Gothic" w:eastAsia="MS Gothic"/>
                  </w:rPr>
                  <w:t>☐</w:t>
                </w:r>
                <w:permEnd w:id="1289826935"/>
              </w:sdtContent>
            </w:sdt>
          </w:p>
        </w:tc>
        <w:permEnd w:id="784358113"/>
        <w:tc>
          <w:tcPr>
            <w:tcW w:w="2092" w:type="dxa"/>
          </w:tcPr>
          <w:p w:rsidRPr="003A08BB" w:rsidR="003A08BB" w:rsidP="000501F4" w:rsidRDefault="003A08BB" w14:paraId="61FB3D6B" w14:textId="5540DC84">
            <w:r>
              <w:t>O</w:t>
            </w:r>
            <w:r w:rsidRPr="003A08BB">
              <w:t xml:space="preserve">ther </w:t>
            </w:r>
            <w:sdt>
              <w:sdtPr>
                <w:id w:val="11092430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A08B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3A08BB" w:rsidR="003A08BB" w:rsidTr="003A08BB" w14:paraId="63B0221F" w14:textId="77777777">
        <w:tc>
          <w:tcPr>
            <w:tcW w:w="10456" w:type="dxa"/>
            <w:gridSpan w:val="5"/>
          </w:tcPr>
          <w:p w:rsidRPr="003A08BB" w:rsidR="003A08BB" w:rsidP="000501F4" w:rsidRDefault="003A08BB" w14:paraId="2CD432DD" w14:textId="401E1117">
            <w:pPr>
              <w:rPr>
                <w:sz w:val="22"/>
              </w:rPr>
            </w:pPr>
            <w:r w:rsidRPr="003A08BB">
              <w:rPr>
                <w:sz w:val="22"/>
              </w:rPr>
              <w:t>(</w:t>
            </w:r>
            <w:proofErr w:type="gramStart"/>
            <w:r w:rsidRPr="003A08BB">
              <w:rPr>
                <w:sz w:val="22"/>
              </w:rPr>
              <w:t>please</w:t>
            </w:r>
            <w:proofErr w:type="gramEnd"/>
            <w:r w:rsidRPr="003A08BB">
              <w:rPr>
                <w:sz w:val="22"/>
              </w:rPr>
              <w:t xml:space="preserve"> circle the appropriate title. If </w:t>
            </w:r>
            <w:proofErr w:type="gramStart"/>
            <w:r w:rsidRPr="003A08BB">
              <w:rPr>
                <w:sz w:val="22"/>
              </w:rPr>
              <w:t>other,  please</w:t>
            </w:r>
            <w:proofErr w:type="gramEnd"/>
            <w:r w:rsidRPr="003A08BB">
              <w:rPr>
                <w:sz w:val="22"/>
              </w:rPr>
              <w:t xml:space="preserve"> state alternative title)</w:t>
            </w:r>
            <w:r w:rsidRPr="003A08BB">
              <w:rPr>
                <w:rFonts w:ascii="Times New Roman" w:hAnsi="Times New Roman"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color="000000" w:sz="0" w:space="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Pr="003A08BB" w:rsidR="003A08BB" w:rsidTr="003A08BB" w14:paraId="34DDEAB2" w14:textId="77777777">
        <w:trPr>
          <w:trHeight w:val="446"/>
        </w:trPr>
        <w:tc>
          <w:tcPr>
            <w:tcW w:w="10456" w:type="dxa"/>
            <w:gridSpan w:val="5"/>
          </w:tcPr>
          <w:p w:rsidRPr="003A08BB" w:rsidR="003A08BB" w:rsidP="003A08BB" w:rsidRDefault="003A08BB" w14:paraId="03A6E64E" w14:textId="7D9679AE">
            <w:pPr>
              <w:rPr>
                <w:sz w:val="22"/>
              </w:rPr>
            </w:pPr>
            <w:r>
              <w:rPr>
                <w:sz w:val="22"/>
              </w:rPr>
              <w:t>First Name:</w:t>
            </w:r>
          </w:p>
        </w:tc>
      </w:tr>
      <w:tr w:rsidRPr="003A08BB" w:rsidR="003A08BB" w:rsidTr="003A08BB" w14:paraId="42217D75" w14:textId="77777777">
        <w:trPr>
          <w:trHeight w:val="448"/>
        </w:trPr>
        <w:tc>
          <w:tcPr>
            <w:tcW w:w="10456" w:type="dxa"/>
            <w:gridSpan w:val="5"/>
          </w:tcPr>
          <w:p w:rsidRPr="003A08BB" w:rsidR="003A08BB" w:rsidP="000501F4" w:rsidRDefault="003A08BB" w14:paraId="188BB167" w14:textId="28DE905C">
            <w:pPr>
              <w:rPr>
                <w:sz w:val="22"/>
              </w:rPr>
            </w:pPr>
            <w:r>
              <w:rPr>
                <w:sz w:val="22"/>
              </w:rPr>
              <w:t>Surname:</w:t>
            </w:r>
          </w:p>
        </w:tc>
      </w:tr>
      <w:tr w:rsidRPr="003A08BB" w:rsidR="003A08BB" w:rsidTr="003A08BB" w14:paraId="6FA5E190" w14:textId="77777777">
        <w:trPr>
          <w:trHeight w:val="941"/>
        </w:trPr>
        <w:tc>
          <w:tcPr>
            <w:tcW w:w="10456" w:type="dxa"/>
            <w:gridSpan w:val="5"/>
          </w:tcPr>
          <w:p w:rsidRPr="003A08BB" w:rsidR="003A08BB" w:rsidP="000501F4" w:rsidRDefault="003A08BB" w14:paraId="07700614" w14:textId="41C21E3F">
            <w:pPr>
              <w:rPr>
                <w:sz w:val="22"/>
              </w:rPr>
            </w:pPr>
            <w:r>
              <w:rPr>
                <w:sz w:val="22"/>
              </w:rPr>
              <w:t>Address:</w:t>
            </w:r>
          </w:p>
        </w:tc>
      </w:tr>
      <w:tr w:rsidRPr="003A08BB" w:rsidR="003A08BB" w:rsidTr="003A08BB" w14:paraId="54DB73DF" w14:textId="77777777">
        <w:trPr>
          <w:trHeight w:val="448"/>
        </w:trPr>
        <w:tc>
          <w:tcPr>
            <w:tcW w:w="10456" w:type="dxa"/>
            <w:gridSpan w:val="5"/>
          </w:tcPr>
          <w:p w:rsidRPr="003A08BB" w:rsidR="003A08BB" w:rsidP="000501F4" w:rsidRDefault="003A08BB" w14:paraId="29CDBD14" w14:textId="4AFA71B0">
            <w:pPr>
              <w:rPr>
                <w:sz w:val="22"/>
              </w:rPr>
            </w:pPr>
            <w:permStart w:edGrp="everyone" w:id="9076404"/>
            <w:r>
              <w:rPr>
                <w:sz w:val="22"/>
              </w:rPr>
              <w:t>Post Code:</w:t>
            </w:r>
          </w:p>
        </w:tc>
      </w:tr>
      <w:permEnd w:id="9076404"/>
    </w:tbl>
    <w:p w:rsidRPr="00C35BAA" w:rsidR="00AB6FB9" w:rsidP="00AB6FB9" w:rsidRDefault="00AB6FB9" w14:paraId="13C33CE6" w14:textId="27B26D5F">
      <w:pPr>
        <w:rPr>
          <w:sz w:val="22"/>
        </w:rPr>
      </w:pPr>
    </w:p>
    <w:p w:rsidR="00AB6FB9" w:rsidP="00AB6FB9" w:rsidRDefault="0083657C" w14:paraId="6AEE941F" w14:textId="52D97518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307"/>
        <w:gridCol w:w="1307"/>
        <w:gridCol w:w="1307"/>
        <w:gridCol w:w="1307"/>
      </w:tblGrid>
      <w:tr w:rsidRPr="003A08BB" w:rsidR="003A08BB" w:rsidTr="00F75686" w14:paraId="09D5452C" w14:textId="77777777">
        <w:trPr>
          <w:trHeight w:val="448"/>
        </w:trPr>
        <w:tc>
          <w:tcPr>
            <w:tcW w:w="5228" w:type="dxa"/>
          </w:tcPr>
          <w:p w:rsidRPr="003A08BB" w:rsidR="003A08BB" w:rsidP="00D61C78" w:rsidRDefault="00D61C78" w14:paraId="4062ECD2" w14:textId="69255501">
            <w:pPr>
              <w:rPr>
                <w:sz w:val="22"/>
              </w:rPr>
            </w:pPr>
            <w:r>
              <w:rPr>
                <w:sz w:val="22"/>
              </w:rPr>
              <w:t>Telephone:</w:t>
            </w:r>
            <w:r w:rsidRPr="003A08BB" w:rsidR="003A08BB">
              <w:rPr>
                <w:sz w:val="22"/>
              </w:rPr>
              <w:t xml:space="preserve"> </w:t>
            </w:r>
            <w:permStart w:edGrp="everyone" w:id="1079062065"/>
          </w:p>
        </w:tc>
        <w:tc>
          <w:tcPr>
            <w:tcW w:w="5228" w:type="dxa"/>
            <w:gridSpan w:val="4"/>
          </w:tcPr>
          <w:p w:rsidRPr="003A08BB" w:rsidR="003A08BB" w:rsidP="003A08BB" w:rsidRDefault="003A08BB" w14:paraId="46C4E014" w14:textId="354B1A65">
            <w:pPr>
              <w:rPr>
                <w:sz w:val="22"/>
              </w:rPr>
            </w:pPr>
            <w:r w:rsidRPr="003A08BB">
              <w:rPr>
                <w:sz w:val="22"/>
              </w:rPr>
              <w:t>Mobile Phone No:</w:t>
            </w:r>
          </w:p>
        </w:tc>
      </w:tr>
      <w:tr w:rsidRPr="003A08BB" w:rsidR="00F75686" w:rsidTr="002C50B2" w14:paraId="1FD834D6" w14:textId="77777777">
        <w:trPr>
          <w:trHeight w:val="448"/>
        </w:trPr>
        <w:tc>
          <w:tcPr>
            <w:tcW w:w="10456" w:type="dxa"/>
            <w:gridSpan w:val="5"/>
          </w:tcPr>
          <w:p w:rsidRPr="003A08BB" w:rsidR="00F75686" w:rsidP="003A08BB" w:rsidRDefault="00F75686" w14:paraId="61FC1C58" w14:textId="4ED5DE58">
            <w:pPr>
              <w:rPr>
                <w:sz w:val="22"/>
              </w:rPr>
            </w:pPr>
            <w:r>
              <w:rPr>
                <w:sz w:val="22"/>
              </w:rPr>
              <w:t>Email Address:</w:t>
            </w:r>
          </w:p>
        </w:tc>
      </w:tr>
      <w:permEnd w:id="1079062065"/>
      <w:tr w:rsidR="00EB2FB8" w:rsidTr="00071419" w14:paraId="55693D39" w14:textId="77777777">
        <w:tc>
          <w:tcPr>
            <w:tcW w:w="5228" w:type="dxa"/>
          </w:tcPr>
          <w:p w:rsidR="00EB2FB8" w:rsidP="00EB2FB8" w:rsidRDefault="00EB2FB8" w14:paraId="4F44E3DC" w14:textId="2B7C5789">
            <w:pPr>
              <w:rPr>
                <w:sz w:val="22"/>
              </w:rPr>
            </w:pPr>
            <w:r>
              <w:rPr>
                <w:sz w:val="22"/>
              </w:rPr>
              <w:t>Date of Birth:</w:t>
            </w:r>
            <w:r w:rsidRPr="003A08BB">
              <w:rPr>
                <w:sz w:val="22"/>
              </w:rPr>
              <w:tab/>
              <w:t xml:space="preserve">                                 </w:t>
            </w:r>
          </w:p>
        </w:tc>
        <w:tc>
          <w:tcPr>
            <w:tcW w:w="1307" w:type="dxa"/>
          </w:tcPr>
          <w:p w:rsidR="00EB2FB8" w:rsidP="00EB2FB8" w:rsidRDefault="00EB2FB8" w14:paraId="22A81C2B" w14:textId="2C0FD41C">
            <w:pPr>
              <w:rPr>
                <w:sz w:val="22"/>
              </w:rPr>
            </w:pPr>
            <w:r>
              <w:rPr>
                <w:sz w:val="22"/>
              </w:rPr>
              <w:t>Sex</w:t>
            </w:r>
            <w:r w:rsidR="00F75686">
              <w:rPr>
                <w:sz w:val="22"/>
              </w:rPr>
              <w:t>:</w:t>
            </w:r>
          </w:p>
        </w:tc>
        <w:tc>
          <w:tcPr>
            <w:tcW w:w="1307" w:type="dxa"/>
          </w:tcPr>
          <w:p w:rsidR="00EB2FB8" w:rsidP="0036586E" w:rsidRDefault="00EB2FB8" w14:paraId="264D6A93" w14:textId="10B08D97">
            <w:pPr>
              <w:rPr>
                <w:sz w:val="22"/>
              </w:rPr>
            </w:pPr>
            <w:r w:rsidRPr="003A08BB">
              <w:rPr>
                <w:sz w:val="22"/>
              </w:rPr>
              <w:t>Male</w:t>
            </w:r>
            <w:sdt>
              <w:sdtPr>
                <w:rPr>
                  <w:sz w:val="22"/>
                </w:rPr>
                <w:id w:val="1645196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A08BB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:rsidR="00EB2FB8" w:rsidP="0036586E" w:rsidRDefault="00EB2FB8" w14:paraId="02FE51CA" w14:textId="55C97163">
            <w:pPr>
              <w:rPr>
                <w:sz w:val="22"/>
              </w:rPr>
            </w:pPr>
            <w:r w:rsidRPr="003A08BB">
              <w:rPr>
                <w:sz w:val="22"/>
              </w:rPr>
              <w:t>Female</w:t>
            </w:r>
            <w:sdt>
              <w:sdtPr>
                <w:rPr>
                  <w:sz w:val="22"/>
                </w:rPr>
                <w:id w:val="12976421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75686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</w:p>
        </w:tc>
        <w:tc>
          <w:tcPr>
            <w:tcW w:w="1307" w:type="dxa"/>
          </w:tcPr>
          <w:p w:rsidR="00EB2FB8" w:rsidP="0036586E" w:rsidRDefault="00EB2FB8" w14:paraId="0433E1C7" w14:textId="548817C0">
            <w:pPr>
              <w:rPr>
                <w:sz w:val="22"/>
              </w:rPr>
            </w:pPr>
            <w:r w:rsidRPr="003A08BB">
              <w:rPr>
                <w:sz w:val="22"/>
              </w:rPr>
              <w:t>Prefer not to say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4783756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640462569"/>
                <w:r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640462569"/>
              </w:sdtContent>
            </w:sdt>
          </w:p>
        </w:tc>
      </w:tr>
    </w:tbl>
    <w:p w:rsidR="00AB6FB9" w:rsidP="00AB6FB9" w:rsidRDefault="00AB6FB9" w14:paraId="225FC1DE" w14:textId="211054F5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EB2FB8" w:rsidR="00EB2FB8" w:rsidTr="00EB2FB8" w14:paraId="696EA0E6" w14:textId="77777777">
        <w:tc>
          <w:tcPr>
            <w:tcW w:w="10456" w:type="dxa"/>
          </w:tcPr>
          <w:p w:rsidRPr="00EB2FB8" w:rsidR="00EB2FB8" w:rsidP="00540109" w:rsidRDefault="00EB2FB8" w14:paraId="0EDDAE26" w14:textId="777B9564">
            <w:pPr>
              <w:rPr>
                <w:b/>
                <w:sz w:val="22"/>
              </w:rPr>
            </w:pPr>
            <w:r w:rsidRPr="00EB2FB8">
              <w:rPr>
                <w:b/>
                <w:sz w:val="22"/>
              </w:rPr>
              <w:t>Please give details of someone we can contact on your behalf in case of an emergency</w:t>
            </w:r>
          </w:p>
        </w:tc>
      </w:tr>
      <w:tr w:rsidRPr="00EB2FB8" w:rsidR="00EB2FB8" w:rsidTr="00F75686" w14:paraId="723A2527" w14:textId="77777777">
        <w:trPr>
          <w:trHeight w:val="448"/>
        </w:trPr>
        <w:tc>
          <w:tcPr>
            <w:tcW w:w="10456" w:type="dxa"/>
          </w:tcPr>
          <w:p w:rsidRPr="00EB2FB8" w:rsidR="00EB2FB8" w:rsidP="00D61C78" w:rsidRDefault="00EB2FB8" w14:paraId="225A0337" w14:textId="28889625">
            <w:pPr>
              <w:rPr>
                <w:sz w:val="22"/>
              </w:rPr>
            </w:pPr>
            <w:r w:rsidRPr="00EB2FB8">
              <w:rPr>
                <w:sz w:val="22"/>
              </w:rPr>
              <w:t>Name:</w:t>
            </w:r>
          </w:p>
        </w:tc>
      </w:tr>
      <w:tr w:rsidRPr="00EB2FB8" w:rsidR="00EB2FB8" w:rsidTr="00F75686" w14:paraId="5524E96F" w14:textId="77777777">
        <w:trPr>
          <w:trHeight w:val="448"/>
        </w:trPr>
        <w:tc>
          <w:tcPr>
            <w:tcW w:w="10456" w:type="dxa"/>
          </w:tcPr>
          <w:p w:rsidRPr="00EB2FB8" w:rsidR="00EB2FB8" w:rsidP="00D61C78" w:rsidRDefault="00EB2FB8" w14:paraId="4B88AB6A" w14:textId="06D96932">
            <w:pPr>
              <w:rPr>
                <w:sz w:val="22"/>
              </w:rPr>
            </w:pPr>
            <w:r w:rsidRPr="00EB2FB8">
              <w:rPr>
                <w:sz w:val="22"/>
              </w:rPr>
              <w:t>Tel No/Mobile No.</w:t>
            </w:r>
            <w:permStart w:edGrp="everyone" w:id="1188384110"/>
            <w:r w:rsidRPr="00EB2FB8">
              <w:rPr>
                <w:sz w:val="22"/>
              </w:rPr>
              <w:t xml:space="preserve"> </w:t>
            </w:r>
            <w:permEnd w:id="1188384110"/>
          </w:p>
        </w:tc>
      </w:tr>
    </w:tbl>
    <w:p w:rsidR="00AB6FB9" w:rsidP="00AB6FB9" w:rsidRDefault="00AB6FB9" w14:paraId="4EAE400E" w14:textId="26CBE393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Pr="00EB2FB8" w:rsidR="00EB2FB8" w:rsidTr="00EB2FB8" w14:paraId="57ABAAC3" w14:textId="77777777">
        <w:tc>
          <w:tcPr>
            <w:tcW w:w="10456" w:type="dxa"/>
            <w:gridSpan w:val="3"/>
          </w:tcPr>
          <w:p w:rsidRPr="00EB2FB8" w:rsidR="00EB2FB8" w:rsidP="00566A83" w:rsidRDefault="00EB2FB8" w14:paraId="74075097" w14:textId="496D5A1E">
            <w:pPr>
              <w:rPr>
                <w:sz w:val="22"/>
              </w:rPr>
            </w:pPr>
            <w:r w:rsidRPr="00EB2FB8">
              <w:rPr>
                <w:b/>
                <w:sz w:val="22"/>
              </w:rPr>
              <w:t>Additional Needs</w:t>
            </w:r>
            <w:r w:rsidRPr="00EB2FB8">
              <w:rPr>
                <w:sz w:val="22"/>
              </w:rPr>
              <w:t>:</w:t>
            </w:r>
          </w:p>
        </w:tc>
      </w:tr>
      <w:tr w:rsidRPr="00EB2FB8" w:rsidR="00EB2FB8" w:rsidTr="007E0223" w14:paraId="2FA849E5" w14:textId="77777777">
        <w:tc>
          <w:tcPr>
            <w:tcW w:w="3485" w:type="dxa"/>
          </w:tcPr>
          <w:p w:rsidRPr="00EB2FB8" w:rsidR="00EB2FB8" w:rsidP="00EB2FB8" w:rsidRDefault="00EB2FB8" w14:paraId="2052A4F9" w14:textId="4C1755E8">
            <w:pPr>
              <w:rPr>
                <w:sz w:val="22"/>
              </w:rPr>
            </w:pPr>
            <w:r>
              <w:rPr>
                <w:sz w:val="22"/>
              </w:rPr>
              <w:t>Are you registered disabled?</w:t>
            </w:r>
            <w:r w:rsidRPr="00EB2FB8">
              <w:rPr>
                <w:sz w:val="22"/>
              </w:rPr>
              <w:tab/>
            </w:r>
            <w:r w:rsidRPr="00EB2FB8">
              <w:rPr>
                <w:sz w:val="22"/>
              </w:rPr>
              <w:tab/>
            </w:r>
            <w:r w:rsidRPr="00EB2FB8">
              <w:rPr>
                <w:sz w:val="22"/>
              </w:rPr>
              <w:tab/>
            </w:r>
          </w:p>
        </w:tc>
        <w:tc>
          <w:tcPr>
            <w:tcW w:w="3485" w:type="dxa"/>
          </w:tcPr>
          <w:p w:rsidRPr="00EB2FB8" w:rsidR="00EB2FB8" w:rsidP="00566A83" w:rsidRDefault="00EB2FB8" w14:paraId="1D8FA413" w14:textId="4B185314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514650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43092546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43092546"/>
              </w:sdtContent>
            </w:sdt>
            <w:r w:rsidRPr="00EB2FB8">
              <w:rPr>
                <w:sz w:val="22"/>
              </w:rPr>
              <w:tab/>
            </w:r>
          </w:p>
        </w:tc>
        <w:tc>
          <w:tcPr>
            <w:tcW w:w="3486" w:type="dxa"/>
          </w:tcPr>
          <w:p w:rsidRPr="00EB2FB8" w:rsidR="00EB2FB8" w:rsidP="00566A83" w:rsidRDefault="00EB2FB8" w14:paraId="2B7481E7" w14:textId="2A472100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20615961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518594922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518594922"/>
              </w:sdtContent>
            </w:sdt>
          </w:p>
        </w:tc>
      </w:tr>
      <w:tr w:rsidRPr="00EB2FB8" w:rsidR="00EB2FB8" w:rsidTr="00F9499C" w14:paraId="2B019294" w14:textId="77777777">
        <w:tc>
          <w:tcPr>
            <w:tcW w:w="3485" w:type="dxa"/>
          </w:tcPr>
          <w:p w:rsidRPr="00EB2FB8" w:rsidR="00EB2FB8" w:rsidP="00EB2FB8" w:rsidRDefault="00EB2FB8" w14:paraId="1FF352C8" w14:textId="675AC6E5">
            <w:pPr>
              <w:rPr>
                <w:sz w:val="22"/>
              </w:rPr>
            </w:pPr>
            <w:r w:rsidRPr="00EB2FB8">
              <w:rPr>
                <w:sz w:val="22"/>
              </w:rPr>
              <w:t>Are you a wheelchair User</w:t>
            </w:r>
            <w:r w:rsidRPr="00EB2FB8">
              <w:rPr>
                <w:sz w:val="22"/>
              </w:rPr>
              <w:tab/>
            </w:r>
            <w:r w:rsidRPr="00EB2FB8">
              <w:rPr>
                <w:sz w:val="22"/>
              </w:rPr>
              <w:tab/>
            </w:r>
            <w:r w:rsidRPr="00EB2FB8">
              <w:rPr>
                <w:sz w:val="22"/>
              </w:rPr>
              <w:tab/>
            </w:r>
            <w:r w:rsidRPr="00EB2FB8">
              <w:rPr>
                <w:sz w:val="22"/>
              </w:rPr>
              <w:tab/>
            </w:r>
          </w:p>
        </w:tc>
        <w:tc>
          <w:tcPr>
            <w:tcW w:w="3485" w:type="dxa"/>
          </w:tcPr>
          <w:p w:rsidRPr="00EB2FB8" w:rsidR="00EB2FB8" w:rsidP="00566A83" w:rsidRDefault="00EB2FB8" w14:paraId="54BB76E1" w14:textId="65138C1A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7575954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969619297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969619297"/>
              </w:sdtContent>
            </w:sdt>
            <w:r w:rsidRPr="00EB2FB8">
              <w:rPr>
                <w:sz w:val="22"/>
              </w:rPr>
              <w:tab/>
            </w:r>
          </w:p>
        </w:tc>
        <w:tc>
          <w:tcPr>
            <w:tcW w:w="3486" w:type="dxa"/>
          </w:tcPr>
          <w:p w:rsidRPr="00EB2FB8" w:rsidR="00EB2FB8" w:rsidP="00566A83" w:rsidRDefault="00EB2FB8" w14:paraId="5C5B05FD" w14:textId="4972B5B0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8855596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049786434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049786434"/>
              </w:sdtContent>
            </w:sdt>
          </w:p>
        </w:tc>
      </w:tr>
      <w:tr w:rsidRPr="00EB2FB8" w:rsidR="00EB2FB8" w:rsidTr="003713AE" w14:paraId="173F99C1" w14:textId="77777777">
        <w:tc>
          <w:tcPr>
            <w:tcW w:w="3485" w:type="dxa"/>
          </w:tcPr>
          <w:p w:rsidRPr="00EB2FB8" w:rsidR="00EB2FB8" w:rsidP="00EB2FB8" w:rsidRDefault="00EB2FB8" w14:paraId="2425B57F" w14:textId="69ADB2C1">
            <w:pPr>
              <w:rPr>
                <w:sz w:val="22"/>
              </w:rPr>
            </w:pPr>
            <w:r w:rsidRPr="00EB2FB8">
              <w:rPr>
                <w:sz w:val="22"/>
              </w:rPr>
              <w:t>If yes, is it a manual wheelchair</w:t>
            </w:r>
            <w:r w:rsidRPr="00EB2FB8">
              <w:rPr>
                <w:sz w:val="22"/>
              </w:rPr>
              <w:tab/>
            </w:r>
            <w:r w:rsidRPr="00EB2FB8">
              <w:rPr>
                <w:sz w:val="22"/>
              </w:rPr>
              <w:tab/>
              <w:t xml:space="preserve">            </w:t>
            </w:r>
          </w:p>
        </w:tc>
        <w:tc>
          <w:tcPr>
            <w:tcW w:w="3485" w:type="dxa"/>
          </w:tcPr>
          <w:p w:rsidRPr="00EB2FB8" w:rsidR="00EB2FB8" w:rsidP="00566A83" w:rsidRDefault="00EB2FB8" w14:paraId="55B08A66" w14:textId="3B49169C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9488535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803617252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803617252"/>
              </w:sdtContent>
            </w:sdt>
            <w:r w:rsidRPr="00EB2FB8">
              <w:rPr>
                <w:sz w:val="22"/>
              </w:rPr>
              <w:tab/>
            </w:r>
          </w:p>
        </w:tc>
        <w:tc>
          <w:tcPr>
            <w:tcW w:w="3486" w:type="dxa"/>
          </w:tcPr>
          <w:p w:rsidRPr="00EB2FB8" w:rsidR="00EB2FB8" w:rsidP="00566A83" w:rsidRDefault="00EB2FB8" w14:paraId="24060D79" w14:textId="4F4ECC5D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3040030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234571423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234571423"/>
              </w:sdtContent>
            </w:sdt>
          </w:p>
        </w:tc>
      </w:tr>
      <w:tr w:rsidRPr="00EB2FB8" w:rsidR="00EB2FB8" w:rsidTr="00604001" w14:paraId="784C5728" w14:textId="77777777">
        <w:tc>
          <w:tcPr>
            <w:tcW w:w="3485" w:type="dxa"/>
          </w:tcPr>
          <w:p w:rsidRPr="00EB2FB8" w:rsidR="00EB2FB8" w:rsidP="00EB2FB8" w:rsidRDefault="00EB2FB8" w14:paraId="0C54ADCA" w14:textId="28E1D8F7">
            <w:pPr>
              <w:rPr>
                <w:sz w:val="22"/>
              </w:rPr>
            </w:pPr>
            <w:r w:rsidRPr="00EB2FB8">
              <w:rPr>
                <w:sz w:val="22"/>
              </w:rPr>
              <w:t>Or an electric wheelchair</w:t>
            </w:r>
            <w:r w:rsidRPr="00EB2FB8">
              <w:rPr>
                <w:sz w:val="22"/>
              </w:rPr>
              <w:tab/>
            </w:r>
            <w:r w:rsidRPr="00EB2FB8">
              <w:rPr>
                <w:sz w:val="22"/>
              </w:rPr>
              <w:tab/>
            </w:r>
          </w:p>
        </w:tc>
        <w:tc>
          <w:tcPr>
            <w:tcW w:w="3485" w:type="dxa"/>
          </w:tcPr>
          <w:p w:rsidRPr="00EB2FB8" w:rsidR="00EB2FB8" w:rsidP="00566A83" w:rsidRDefault="00EB2FB8" w14:paraId="279BCE0A" w14:textId="2C2F95A9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452682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148411658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148411658"/>
              </w:sdtContent>
            </w:sdt>
          </w:p>
        </w:tc>
        <w:tc>
          <w:tcPr>
            <w:tcW w:w="3486" w:type="dxa"/>
          </w:tcPr>
          <w:p w:rsidRPr="00EB2FB8" w:rsidR="00EB2FB8" w:rsidP="00566A83" w:rsidRDefault="00EB2FB8" w14:paraId="3BA306E5" w14:textId="0C5916AB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20287831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973031546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973031546"/>
              </w:sdtContent>
            </w:sdt>
          </w:p>
        </w:tc>
      </w:tr>
      <w:tr w:rsidRPr="00EB2FB8" w:rsidR="00EB2FB8" w:rsidTr="00792AC1" w14:paraId="424A5C67" w14:textId="77777777">
        <w:trPr>
          <w:trHeight w:val="548"/>
        </w:trPr>
        <w:tc>
          <w:tcPr>
            <w:tcW w:w="3485" w:type="dxa"/>
          </w:tcPr>
          <w:p w:rsidRPr="00EB2FB8" w:rsidR="00EB2FB8" w:rsidP="00EB2FB8" w:rsidRDefault="00EB2FB8" w14:paraId="2B419521" w14:textId="7D5B8E08">
            <w:pPr>
              <w:rPr>
                <w:sz w:val="22"/>
              </w:rPr>
            </w:pPr>
            <w:r w:rsidRPr="00EB2FB8">
              <w:rPr>
                <w:sz w:val="22"/>
              </w:rPr>
              <w:t>Are you able to transfer from a</w:t>
            </w:r>
            <w:r>
              <w:rPr>
                <w:sz w:val="22"/>
              </w:rPr>
              <w:t xml:space="preserve"> </w:t>
            </w:r>
            <w:r w:rsidRPr="00EB2FB8">
              <w:rPr>
                <w:sz w:val="22"/>
              </w:rPr>
              <w:t>wheelchair to a seat?</w:t>
            </w:r>
            <w:r w:rsidRPr="00EB2FB8">
              <w:rPr>
                <w:sz w:val="22"/>
              </w:rPr>
              <w:tab/>
            </w:r>
          </w:p>
        </w:tc>
        <w:tc>
          <w:tcPr>
            <w:tcW w:w="3485" w:type="dxa"/>
          </w:tcPr>
          <w:p w:rsidRPr="00EB2FB8" w:rsidR="00EB2FB8" w:rsidP="00566A83" w:rsidRDefault="00EB2FB8" w14:paraId="2C71A2E8" w14:textId="6FA492A0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Yes </w:t>
            </w:r>
            <w:permStart w:edGrp="everyone" w:id="1723360498"/>
            <w:sdt>
              <w:sdtPr>
                <w:rPr>
                  <w:sz w:val="22"/>
                </w:rPr>
                <w:id w:val="-10964022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</w:sdtContent>
            </w:sdt>
            <w:r w:rsidRPr="00EB2FB8">
              <w:rPr>
                <w:sz w:val="22"/>
              </w:rPr>
              <w:tab/>
            </w:r>
            <w:permEnd w:id="1723360498"/>
            <w:r w:rsidRPr="00EB2FB8">
              <w:rPr>
                <w:sz w:val="22"/>
              </w:rPr>
              <w:tab/>
            </w:r>
          </w:p>
        </w:tc>
        <w:tc>
          <w:tcPr>
            <w:tcW w:w="3486" w:type="dxa"/>
          </w:tcPr>
          <w:p w:rsidRPr="00EB2FB8" w:rsidR="00EB2FB8" w:rsidP="00566A83" w:rsidRDefault="00EB2FB8" w14:paraId="02CE6020" w14:textId="71B7BBC1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2993456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permStart w:edGrp="everyone" w:id="1709577169"/>
                <w:r w:rsidRPr="00EB2FB8">
                  <w:rPr>
                    <w:rFonts w:hint="eastAsia" w:ascii="MS Gothic" w:hAnsi="MS Gothic" w:eastAsia="MS Gothic"/>
                    <w:sz w:val="22"/>
                  </w:rPr>
                  <w:t>☐</w:t>
                </w:r>
                <w:permEnd w:id="1709577169"/>
              </w:sdtContent>
            </w:sdt>
          </w:p>
        </w:tc>
      </w:tr>
    </w:tbl>
    <w:p w:rsidR="00AB6FB9" w:rsidP="00AB6FB9" w:rsidRDefault="00AB6FB9" w14:paraId="79E48E83" w14:textId="77777777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EB2FB8" w:rsidR="00EB2FB8" w:rsidTr="00EB2FB8" w14:paraId="53EE5D30" w14:textId="77777777">
        <w:trPr>
          <w:trHeight w:val="406"/>
        </w:trPr>
        <w:tc>
          <w:tcPr>
            <w:tcW w:w="10456" w:type="dxa"/>
          </w:tcPr>
          <w:p w:rsidRPr="00EB2FB8" w:rsidR="00EB2FB8" w:rsidP="002C583D" w:rsidRDefault="00EB2FB8" w14:paraId="7B284BBC" w14:textId="10455EC2">
            <w:pPr>
              <w:rPr>
                <w:sz w:val="22"/>
              </w:rPr>
            </w:pPr>
            <w:r w:rsidRPr="00EB2FB8">
              <w:rPr>
                <w:sz w:val="22"/>
              </w:rPr>
              <w:t xml:space="preserve">(Please note we </w:t>
            </w:r>
            <w:proofErr w:type="gramStart"/>
            <w:r w:rsidRPr="00EB2FB8">
              <w:rPr>
                <w:sz w:val="22"/>
              </w:rPr>
              <w:t>are not able to</w:t>
            </w:r>
            <w:proofErr w:type="gramEnd"/>
            <w:r w:rsidRPr="00EB2FB8">
              <w:rPr>
                <w:sz w:val="22"/>
              </w:rPr>
              <w:t xml:space="preserve"> accommodate powered scooters).</w:t>
            </w:r>
          </w:p>
        </w:tc>
      </w:tr>
      <w:tr w:rsidRPr="00EB2FB8" w:rsidR="00EB2FB8" w:rsidTr="00490F86" w14:paraId="4447D402" w14:textId="77777777">
        <w:trPr>
          <w:trHeight w:val="516"/>
        </w:trPr>
        <w:tc>
          <w:tcPr>
            <w:tcW w:w="10456" w:type="dxa"/>
          </w:tcPr>
          <w:p w:rsidRPr="00EB2FB8" w:rsidR="00EB2FB8" w:rsidP="00EB2FB8" w:rsidRDefault="00EB2FB8" w14:paraId="0966686A" w14:textId="77777777">
            <w:pPr>
              <w:rPr>
                <w:sz w:val="22"/>
              </w:rPr>
            </w:pPr>
            <w:permStart w:edGrp="everyone" w:id="357439482"/>
            <w:r w:rsidRPr="00EB2FB8">
              <w:rPr>
                <w:sz w:val="22"/>
              </w:rPr>
              <w:t>Do you have any other requirements that you feel we should be aware of?</w:t>
            </w:r>
          </w:p>
          <w:p w:rsidRPr="00EB2FB8" w:rsidR="00EB2FB8" w:rsidP="00EB2FB8" w:rsidRDefault="00EB2FB8" w14:paraId="2D08C3AF" w14:textId="38C07057">
            <w:pPr>
              <w:rPr>
                <w:sz w:val="22"/>
              </w:rPr>
            </w:pPr>
            <w:r w:rsidRPr="00EB2FB8">
              <w:rPr>
                <w:sz w:val="22"/>
              </w:rPr>
              <w:t>(for example; registered blind; visually impaired; require walking aid; deaf etc)</w:t>
            </w:r>
          </w:p>
        </w:tc>
      </w:tr>
      <w:tr w:rsidRPr="00EB2FB8" w:rsidR="00EB2FB8" w:rsidTr="00EB2FB8" w14:paraId="02BFC9E9" w14:textId="77777777">
        <w:trPr>
          <w:trHeight w:val="1015"/>
        </w:trPr>
        <w:tc>
          <w:tcPr>
            <w:tcW w:w="10456" w:type="dxa"/>
          </w:tcPr>
          <w:p w:rsidRPr="00EB2FB8" w:rsidR="00EB2FB8" w:rsidP="002C583D" w:rsidRDefault="00EB2FB8" w14:paraId="2DF3F30B" w14:textId="29F31D2B">
            <w:pPr>
              <w:rPr>
                <w:sz w:val="22"/>
              </w:rPr>
            </w:pPr>
            <w:r>
              <w:rPr>
                <w:sz w:val="22"/>
              </w:rPr>
              <w:t>Please Specify here:</w:t>
            </w:r>
          </w:p>
        </w:tc>
      </w:tr>
      <w:permEnd w:id="357439482"/>
    </w:tbl>
    <w:p w:rsidR="00475993" w:rsidP="00757DE5" w:rsidRDefault="00475993" w14:paraId="08CA547F" w14:textId="77777777">
      <w:pPr>
        <w:ind w:left="-113"/>
      </w:pPr>
    </w:p>
    <w:p w:rsidR="000046D7" w:rsidP="00AB6FB9" w:rsidRDefault="000046D7" w14:paraId="55184801" w14:textId="77777777">
      <w:pPr>
        <w:rPr>
          <w:b/>
          <w:sz w:val="22"/>
        </w:rPr>
      </w:pPr>
    </w:p>
    <w:p w:rsidR="000046D7" w:rsidP="00AB6FB9" w:rsidRDefault="000046D7" w14:paraId="1F8F2D3A" w14:textId="4D10CFE2">
      <w:pPr>
        <w:rPr>
          <w:b/>
          <w:sz w:val="22"/>
        </w:rPr>
      </w:pPr>
    </w:p>
    <w:p w:rsidR="007D1C7F" w:rsidP="00AB6FB9" w:rsidRDefault="007D1C7F" w14:paraId="52C6BBE6" w14:textId="77777777">
      <w:pPr>
        <w:rPr>
          <w:b/>
          <w:sz w:val="22"/>
        </w:rPr>
      </w:pPr>
    </w:p>
    <w:p w:rsidR="007D1C7F" w:rsidP="00AB6FB9" w:rsidRDefault="007D1C7F" w14:paraId="2D233861" w14:textId="77777777">
      <w:pPr>
        <w:rPr>
          <w:b/>
          <w:sz w:val="22"/>
        </w:rPr>
      </w:pPr>
    </w:p>
    <w:p w:rsidR="0083657C" w:rsidP="00AB6FB9" w:rsidRDefault="0083657C" w14:paraId="3B36A234" w14:textId="54899A20">
      <w:pPr>
        <w:rPr>
          <w:b/>
          <w:sz w:val="22"/>
        </w:rPr>
      </w:pPr>
    </w:p>
    <w:p w:rsidR="0083657C" w:rsidP="00AB6FB9" w:rsidRDefault="0083657C" w14:paraId="39F96AE0" w14:textId="77777777"/>
    <w:p w:rsidR="0083657C" w:rsidP="00AB6FB9" w:rsidRDefault="0083657C" w14:paraId="3085DFE1" w14:textId="77777777"/>
    <w:p w:rsidR="0083657C" w:rsidP="00AB6FB9" w:rsidRDefault="0083657C" w14:paraId="1AEA7FAD" w14:textId="77777777"/>
    <w:p w:rsidRPr="00F75686" w:rsidR="00EB2FB8" w:rsidP="00AB6FB9" w:rsidRDefault="00EB2FB8" w14:paraId="6B761960" w14:textId="25732D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editId="0F60DFD1" wp14:anchorId="64CC5EE2">
                <wp:simplePos x="0" y="0"/>
                <wp:positionH relativeFrom="margin">
                  <wp:align>right</wp:align>
                </wp:positionH>
                <wp:positionV relativeFrom="page">
                  <wp:posOffset>104775</wp:posOffset>
                </wp:positionV>
                <wp:extent cx="2756535" cy="866775"/>
                <wp:effectExtent l="0" t="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FB8" w:rsidP="00EB2FB8" w:rsidRDefault="00EB2FB8" w14:paraId="67185621" w14:textId="77777777">
                            <w:pPr>
                              <w:spacing w:before="27"/>
                              <w:ind w:left="20"/>
                              <w:jc w:val="center"/>
                              <w:rPr>
                                <w:rFonts w:ascii="GillSans-SemiBold" w:hAnsi="GillSans-SemiBold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w w:val="95"/>
                                <w:sz w:val="34"/>
                              </w:rPr>
                              <w:t>£7.00</w:t>
                            </w: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spacing w:val="-35"/>
                                <w:w w:val="95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w w:val="95"/>
                                <w:sz w:val="34"/>
                              </w:rPr>
                              <w:t>per</w:t>
                            </w: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spacing w:val="-34"/>
                                <w:w w:val="95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spacing w:val="-4"/>
                                <w:w w:val="95"/>
                                <w:sz w:val="34"/>
                              </w:rPr>
                              <w:t>household</w:t>
                            </w: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spacing w:val="-35"/>
                                <w:w w:val="95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w w:val="95"/>
                                <w:sz w:val="34"/>
                              </w:rPr>
                              <w:t>of</w:t>
                            </w: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spacing w:val="-34"/>
                                <w:w w:val="95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w w:val="95"/>
                                <w:sz w:val="34"/>
                              </w:rPr>
                              <w:t>4</w:t>
                            </w: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spacing w:val="-35"/>
                                <w:w w:val="95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illSans-SemiBold" w:hAnsi="GillSans-SemiBold"/>
                                <w:b/>
                                <w:color w:val="056A38"/>
                                <w:spacing w:val="-4"/>
                                <w:w w:val="95"/>
                                <w:sz w:val="34"/>
                              </w:rPr>
                              <w:t>people</w:t>
                            </w:r>
                          </w:p>
                          <w:p w:rsidR="00EB2FB8" w:rsidP="00EB2FB8" w:rsidRDefault="00EB2FB8" w14:paraId="2BAD1990" w14:textId="77777777">
                            <w:pPr>
                              <w:pStyle w:val="BodyText"/>
                              <w:spacing w:before="38"/>
                              <w:jc w:val="center"/>
                            </w:pPr>
                            <w:r>
                              <w:rPr>
                                <w:color w:val="056A38"/>
                              </w:rPr>
                              <w:t>(Please complete a form for each pers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4CC5EE2">
                <v:stroke joinstyle="miter"/>
                <v:path gradientshapeok="t" o:connecttype="rect"/>
              </v:shapetype>
              <v:shape id="Text Box 2" style="position:absolute;margin-left:165.85pt;margin-top:8.25pt;width:217.05pt;height:68.2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Mm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">
                <v:textbox inset="0,0,0,0">
                  <w:txbxContent>
                    <w:p w:rsidR="00EB2FB8" w:rsidP="00EB2FB8" w:rsidRDefault="00EB2FB8" w14:paraId="67185621" w14:textId="77777777">
                      <w:pPr>
                        <w:spacing w:before="27"/>
                        <w:ind w:left="20"/>
                        <w:jc w:val="center"/>
                        <w:rPr>
                          <w:rFonts w:ascii="GillSans-SemiBold" w:hAnsi="GillSans-SemiBold"/>
                          <w:b/>
                          <w:sz w:val="34"/>
                        </w:rPr>
                      </w:pPr>
                      <w:r>
                        <w:rPr>
                          <w:rFonts w:ascii="GillSans-SemiBold" w:hAnsi="GillSans-SemiBold"/>
                          <w:b/>
                          <w:color w:val="056A38"/>
                          <w:w w:val="95"/>
                          <w:sz w:val="34"/>
                        </w:rPr>
                        <w:t>£7.00</w:t>
                      </w:r>
                      <w:r>
                        <w:rPr>
                          <w:rFonts w:ascii="GillSans-SemiBold" w:hAnsi="GillSans-SemiBold"/>
                          <w:b/>
                          <w:color w:val="056A38"/>
                          <w:spacing w:val="-35"/>
                          <w:w w:val="95"/>
                          <w:sz w:val="34"/>
                        </w:rPr>
                        <w:t xml:space="preserve"> </w:t>
                      </w:r>
                      <w:r>
                        <w:rPr>
                          <w:rFonts w:ascii="GillSans-SemiBold" w:hAnsi="GillSans-SemiBold"/>
                          <w:b/>
                          <w:color w:val="056A38"/>
                          <w:w w:val="95"/>
                          <w:sz w:val="34"/>
                        </w:rPr>
                        <w:t>per</w:t>
                      </w:r>
                      <w:r>
                        <w:rPr>
                          <w:rFonts w:ascii="GillSans-SemiBold" w:hAnsi="GillSans-SemiBold"/>
                          <w:b/>
                          <w:color w:val="056A38"/>
                          <w:spacing w:val="-34"/>
                          <w:w w:val="95"/>
                          <w:sz w:val="34"/>
                        </w:rPr>
                        <w:t xml:space="preserve"> </w:t>
                      </w:r>
                      <w:r>
                        <w:rPr>
                          <w:rFonts w:ascii="GillSans-SemiBold" w:hAnsi="GillSans-SemiBold"/>
                          <w:b/>
                          <w:color w:val="056A38"/>
                          <w:spacing w:val="-4"/>
                          <w:w w:val="95"/>
                          <w:sz w:val="34"/>
                        </w:rPr>
                        <w:t>household</w:t>
                      </w:r>
                      <w:r>
                        <w:rPr>
                          <w:rFonts w:ascii="GillSans-SemiBold" w:hAnsi="GillSans-SemiBold"/>
                          <w:b/>
                          <w:color w:val="056A38"/>
                          <w:spacing w:val="-35"/>
                          <w:w w:val="95"/>
                          <w:sz w:val="34"/>
                        </w:rPr>
                        <w:t xml:space="preserve"> </w:t>
                      </w:r>
                      <w:r>
                        <w:rPr>
                          <w:rFonts w:ascii="GillSans-SemiBold" w:hAnsi="GillSans-SemiBold"/>
                          <w:b/>
                          <w:color w:val="056A38"/>
                          <w:w w:val="95"/>
                          <w:sz w:val="34"/>
                        </w:rPr>
                        <w:t>of</w:t>
                      </w:r>
                      <w:r>
                        <w:rPr>
                          <w:rFonts w:ascii="GillSans-SemiBold" w:hAnsi="GillSans-SemiBold"/>
                          <w:b/>
                          <w:color w:val="056A38"/>
                          <w:spacing w:val="-34"/>
                          <w:w w:val="95"/>
                          <w:sz w:val="34"/>
                        </w:rPr>
                        <w:t xml:space="preserve"> </w:t>
                      </w:r>
                      <w:r>
                        <w:rPr>
                          <w:rFonts w:ascii="GillSans-SemiBold" w:hAnsi="GillSans-SemiBold"/>
                          <w:b/>
                          <w:color w:val="056A38"/>
                          <w:w w:val="95"/>
                          <w:sz w:val="34"/>
                        </w:rPr>
                        <w:t>4</w:t>
                      </w:r>
                      <w:r>
                        <w:rPr>
                          <w:rFonts w:ascii="GillSans-SemiBold" w:hAnsi="GillSans-SemiBold"/>
                          <w:b/>
                          <w:color w:val="056A38"/>
                          <w:spacing w:val="-35"/>
                          <w:w w:val="95"/>
                          <w:sz w:val="34"/>
                        </w:rPr>
                        <w:t xml:space="preserve"> </w:t>
                      </w:r>
                      <w:r>
                        <w:rPr>
                          <w:rFonts w:ascii="GillSans-SemiBold" w:hAnsi="GillSans-SemiBold"/>
                          <w:b/>
                          <w:color w:val="056A38"/>
                          <w:spacing w:val="-4"/>
                          <w:w w:val="95"/>
                          <w:sz w:val="34"/>
                        </w:rPr>
                        <w:t>people</w:t>
                      </w:r>
                    </w:p>
                    <w:p w:rsidR="00EB2FB8" w:rsidP="00EB2FB8" w:rsidRDefault="00EB2FB8" w14:paraId="2BAD1990" w14:textId="77777777">
                      <w:pPr>
                        <w:pStyle w:val="BodyText"/>
                        <w:spacing w:before="38"/>
                        <w:jc w:val="center"/>
                      </w:pPr>
                      <w:r>
                        <w:rPr>
                          <w:color w:val="056A38"/>
                        </w:rPr>
                        <w:t>(Please complete a form for each person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editId="7D6D135C" wp14:anchorId="127714FE">
                <wp:simplePos x="0" y="0"/>
                <wp:positionH relativeFrom="page">
                  <wp:posOffset>571499</wp:posOffset>
                </wp:positionH>
                <wp:positionV relativeFrom="page">
                  <wp:posOffset>361950</wp:posOffset>
                </wp:positionV>
                <wp:extent cx="2505075" cy="396240"/>
                <wp:effectExtent l="0" t="0" r="952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FB8" w:rsidP="00EB2FB8" w:rsidRDefault="00EB2FB8" w14:paraId="2ABA8088" w14:textId="77777777">
                            <w:pPr>
                              <w:spacing w:before="19"/>
                              <w:ind w:left="20"/>
                              <w:rPr>
                                <w:rFonts w:ascii="GillSans-SemiBold"/>
                                <w:b/>
                                <w:sz w:val="49"/>
                              </w:rPr>
                            </w:pPr>
                            <w:r>
                              <w:rPr>
                                <w:rFonts w:ascii="GillSans-SemiBold"/>
                                <w:b/>
                                <w:color w:val="9FD406"/>
                                <w:spacing w:val="-5"/>
                                <w:w w:val="90"/>
                                <w:sz w:val="49"/>
                              </w:rPr>
                              <w:t xml:space="preserve">Membership </w:t>
                            </w:r>
                            <w:r>
                              <w:rPr>
                                <w:rFonts w:ascii="GillSans-SemiBold"/>
                                <w:b/>
                                <w:color w:val="9FD406"/>
                                <w:spacing w:val="-3"/>
                                <w:w w:val="90"/>
                                <w:sz w:val="49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45pt;margin-top:28.5pt;width:197.25pt;height:31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H3sQ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" w14:anchorId="127714FE">
                <v:textbox inset="0,0,0,0">
                  <w:txbxContent>
                    <w:p w:rsidR="00EB2FB8" w:rsidP="00EB2FB8" w:rsidRDefault="00EB2FB8" w14:paraId="2ABA8088" w14:textId="77777777">
                      <w:pPr>
                        <w:spacing w:before="19"/>
                        <w:ind w:left="20"/>
                        <w:rPr>
                          <w:rFonts w:ascii="GillSans-SemiBold"/>
                          <w:b/>
                          <w:sz w:val="49"/>
                        </w:rPr>
                      </w:pPr>
                      <w:r>
                        <w:rPr>
                          <w:rFonts w:ascii="GillSans-SemiBold"/>
                          <w:b/>
                          <w:color w:val="9FD406"/>
                          <w:spacing w:val="-5"/>
                          <w:w w:val="90"/>
                          <w:sz w:val="49"/>
                        </w:rPr>
                        <w:t xml:space="preserve">Membership </w:t>
                      </w:r>
                      <w:r>
                        <w:rPr>
                          <w:rFonts w:ascii="GillSans-SemiBold"/>
                          <w:b/>
                          <w:color w:val="9FD406"/>
                          <w:spacing w:val="-3"/>
                          <w:w w:val="90"/>
                          <w:sz w:val="49"/>
                        </w:rPr>
                        <w:t>f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editId="1C0A7FC1" wp14:anchorId="5C8CAE60">
                <wp:simplePos x="0" y="0"/>
                <wp:positionH relativeFrom="page">
                  <wp:posOffset>549275</wp:posOffset>
                </wp:positionH>
                <wp:positionV relativeFrom="page">
                  <wp:posOffset>1067435</wp:posOffset>
                </wp:positionV>
                <wp:extent cx="6011545" cy="701675"/>
                <wp:effectExtent l="0" t="0" r="8255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7016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FB8" w:rsidP="00EB2FB8" w:rsidRDefault="00EB2FB8" w14:paraId="1E91D753" w14:textId="77777777">
                            <w:pPr>
                              <w:pStyle w:val="BodyText"/>
                              <w:spacing w:before="105" w:line="244" w:lineRule="auto"/>
                              <w:ind w:left="141" w:right="90"/>
                            </w:pPr>
                            <w:r>
                              <w:rPr>
                                <w:color w:val="FFFFFF"/>
                              </w:rPr>
                              <w:t>Membership is for lifetime subject to use within a 5 year rolling period, otherwise membership will be cancelled. If you wish to use the service after cancellation, you will need to re-join the service and pay a new membership fe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43.25pt;margin-top:84.05pt;width:473.35pt;height:55.2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color="#06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" w14:anchorId="5C8CAE60">
                <v:textbox inset="0,0,0,0">
                  <w:txbxContent>
                    <w:p w:rsidR="00EB2FB8" w:rsidP="00EB2FB8" w:rsidRDefault="00EB2FB8" w14:paraId="1E91D753" w14:textId="77777777">
                      <w:pPr>
                        <w:pStyle w:val="BodyText"/>
                        <w:spacing w:before="105" w:line="244" w:lineRule="auto"/>
                        <w:ind w:left="141" w:right="90"/>
                      </w:pPr>
                      <w:r>
                        <w:rPr>
                          <w:color w:val="FFFFFF"/>
                        </w:rPr>
                        <w:t>Membership is for lifetime subject to use within a 5 year rolling period, otherwise membership will be cancelled. If you wish to use the service after cancellation, you will need to re-join the service and pay a new membership fee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B2FB8" w:rsidP="00AB6FB9" w:rsidRDefault="00EB2FB8" w14:paraId="3A5DC4EE" w14:textId="77777777">
      <w:pPr>
        <w:rPr>
          <w:sz w:val="22"/>
        </w:rPr>
      </w:pPr>
    </w:p>
    <w:p w:rsidR="00AB6FB9" w:rsidP="00AB6FB9" w:rsidRDefault="00AB6FB9" w14:paraId="6EA659EB" w14:textId="26B2F495">
      <w:pPr>
        <w:rPr>
          <w:sz w:val="22"/>
        </w:rPr>
      </w:pPr>
      <w:r>
        <w:rPr>
          <w:sz w:val="22"/>
        </w:rPr>
        <w:t xml:space="preserve">Cheque/postal order should be made payable to </w:t>
      </w:r>
      <w:r w:rsidRPr="00851688">
        <w:rPr>
          <w:b/>
          <w:sz w:val="22"/>
        </w:rPr>
        <w:t>The Vale of Glamorgan Council</w:t>
      </w:r>
      <w:r>
        <w:rPr>
          <w:sz w:val="22"/>
        </w:rPr>
        <w:t xml:space="preserve">.  Credit card payments can be made via the telephone on </w:t>
      </w:r>
      <w:r w:rsidRPr="00F31888">
        <w:rPr>
          <w:b/>
          <w:sz w:val="22"/>
        </w:rPr>
        <w:t>0800 294 1113.</w:t>
      </w:r>
    </w:p>
    <w:p w:rsidR="00AB6FB9" w:rsidP="00AB6FB9" w:rsidRDefault="00AB6FB9" w14:paraId="7ED46F93" w14:textId="77777777">
      <w:pPr>
        <w:rPr>
          <w:sz w:val="22"/>
        </w:rPr>
      </w:pPr>
    </w:p>
    <w:p w:rsidR="0083657C" w:rsidP="0083657C" w:rsidRDefault="0083657C" w14:paraId="36C94720" w14:textId="77777777">
      <w:pPr>
        <w:spacing w:before="161" w:line="256" w:lineRule="auto"/>
        <w:ind w:left="378" w:right="398"/>
        <w:jc w:val="center"/>
        <w:rPr>
          <w:i/>
          <w:sz w:val="23"/>
        </w:rPr>
      </w:pPr>
      <w:r>
        <w:rPr>
          <w:i/>
          <w:color w:val="231F20"/>
          <w:sz w:val="23"/>
        </w:rPr>
        <w:t>The personal data you provide on this form will be used for the purpose of providing you with a safe Community Transport Service.</w:t>
      </w:r>
    </w:p>
    <w:p w:rsidR="0083657C" w:rsidP="0083657C" w:rsidRDefault="0083657C" w14:paraId="62BA5FAE" w14:textId="77777777">
      <w:pPr>
        <w:spacing w:before="97" w:line="256" w:lineRule="auto"/>
        <w:ind w:left="406" w:right="428" w:firstLine="4"/>
        <w:jc w:val="center"/>
        <w:rPr>
          <w:i/>
          <w:sz w:val="23"/>
        </w:rPr>
      </w:pPr>
      <w:r>
        <w:rPr>
          <w:i/>
          <w:color w:val="231F20"/>
          <w:sz w:val="23"/>
        </w:rPr>
        <w:t>The service will hold this information for as long as you are a Greenlinks customer or if there has been no interaction for 5 years after which the information will be archived and held in accordance with the corporate retention schedule.</w:t>
      </w:r>
    </w:p>
    <w:p w:rsidR="0083657C" w:rsidP="0083657C" w:rsidRDefault="0083657C" w14:paraId="22F573E0" w14:textId="77777777">
      <w:pPr>
        <w:spacing w:before="118"/>
        <w:ind w:left="378" w:right="373"/>
        <w:jc w:val="center"/>
        <w:rPr>
          <w:i/>
          <w:sz w:val="23"/>
        </w:rPr>
      </w:pPr>
      <w:r>
        <w:rPr>
          <w:i/>
          <w:color w:val="231F20"/>
          <w:sz w:val="23"/>
        </w:rPr>
        <w:t xml:space="preserve">You have the right to withdraw this consent at </w:t>
      </w:r>
      <w:proofErr w:type="spellStart"/>
      <w:r>
        <w:rPr>
          <w:i/>
          <w:color w:val="231F20"/>
          <w:sz w:val="23"/>
        </w:rPr>
        <w:t>anytime</w:t>
      </w:r>
      <w:proofErr w:type="spellEnd"/>
      <w:r>
        <w:rPr>
          <w:i/>
          <w:color w:val="231F20"/>
          <w:sz w:val="23"/>
        </w:rPr>
        <w:t xml:space="preserve"> by e-mailing or writing to the Council.</w:t>
      </w:r>
    </w:p>
    <w:p w:rsidR="0083657C" w:rsidP="0083657C" w:rsidRDefault="0083657C" w14:paraId="3D6B0DCD" w14:textId="77777777">
      <w:pPr>
        <w:spacing w:before="115" w:line="256" w:lineRule="auto"/>
        <w:ind w:left="378" w:right="397"/>
        <w:jc w:val="center"/>
        <w:rPr>
          <w:i/>
          <w:sz w:val="23"/>
        </w:rPr>
      </w:pPr>
      <w:r>
        <w:rPr>
          <w:i/>
          <w:color w:val="231F20"/>
          <w:sz w:val="23"/>
        </w:rPr>
        <w:t>Further information on how the Council uses and holds your information and your rights is available via the following link.</w:t>
      </w:r>
    </w:p>
    <w:p w:rsidR="00AB6FB9" w:rsidP="0083657C" w:rsidRDefault="0083657C" w14:paraId="4EFD3881" w14:textId="77777777">
      <w:pPr>
        <w:jc w:val="center"/>
        <w:rPr>
          <w:rFonts w:ascii="GillSans-SemiBold"/>
          <w:b/>
          <w:color w:val="056A38"/>
          <w:w w:val="90"/>
          <w:sz w:val="18"/>
        </w:rPr>
      </w:pPr>
      <w:hyperlink r:id="rId11">
        <w:r>
          <w:rPr>
            <w:rFonts w:ascii="GillSans-SemiBold"/>
            <w:b/>
            <w:color w:val="056A38"/>
            <w:w w:val="90"/>
            <w:sz w:val="18"/>
          </w:rPr>
          <w:t>https://www</w:t>
        </w:r>
      </w:hyperlink>
      <w:r>
        <w:rPr>
          <w:rFonts w:ascii="GillSans-SemiBold"/>
          <w:b/>
          <w:color w:val="056A38"/>
          <w:w w:val="90"/>
          <w:sz w:val="18"/>
        </w:rPr>
        <w:t>.</w:t>
      </w:r>
      <w:hyperlink r:id="rId12">
        <w:r>
          <w:rPr>
            <w:rFonts w:ascii="GillSans-SemiBold"/>
            <w:b/>
            <w:color w:val="056A38"/>
            <w:w w:val="90"/>
            <w:sz w:val="18"/>
          </w:rPr>
          <w:t>valeofglamorgan.gov.uk/en/working/adult_and_community_learning/Get-Back</w:t>
        </w:r>
      </w:hyperlink>
    </w:p>
    <w:p w:rsidR="0083657C" w:rsidP="0083657C" w:rsidRDefault="0083657C" w14:paraId="636D8E31" w14:textId="77777777">
      <w:pPr>
        <w:jc w:val="center"/>
        <w:rPr>
          <w:rFonts w:ascii="GillSans-SemiBold"/>
          <w:b/>
          <w:color w:val="056A38"/>
          <w:w w:val="90"/>
          <w:sz w:val="18"/>
        </w:rPr>
      </w:pPr>
    </w:p>
    <w:p w:rsidR="0083657C" w:rsidP="0083657C" w:rsidRDefault="0083657C" w14:paraId="7CF4EC20" w14:textId="77777777">
      <w:pPr>
        <w:rPr>
          <w:b/>
          <w:sz w:val="22"/>
        </w:rPr>
      </w:pPr>
      <w:r>
        <w:rPr>
          <w:i/>
          <w:color w:val="231F20"/>
          <w:sz w:val="20"/>
        </w:rPr>
        <w:t>The Vale of Glamorgan Council is the registered Data Controller for the purpose of the Data Protection Act</w:t>
      </w:r>
    </w:p>
    <w:p w:rsidR="00AB6FB9" w:rsidP="00AB6FB9" w:rsidRDefault="00AB6FB9" w14:paraId="5B139144" w14:textId="77777777">
      <w:pPr>
        <w:rPr>
          <w:b/>
          <w:sz w:val="22"/>
        </w:rPr>
      </w:pPr>
    </w:p>
    <w:p w:rsidR="0083657C" w:rsidP="00AB6FB9" w:rsidRDefault="0083657C" w14:paraId="18B8D178" w14:textId="77777777">
      <w:pPr>
        <w:rPr>
          <w:sz w:val="22"/>
        </w:rPr>
      </w:pPr>
      <w:r>
        <w:rPr>
          <w:b/>
          <w:sz w:val="22"/>
        </w:rPr>
        <w:t xml:space="preserve">I consent to the Vale of Glamorgan Council processing and using my personal details </w:t>
      </w:r>
      <w:proofErr w:type="gramStart"/>
      <w:r>
        <w:rPr>
          <w:b/>
          <w:sz w:val="22"/>
        </w:rPr>
        <w:t>in order to</w:t>
      </w:r>
      <w:proofErr w:type="gramEnd"/>
      <w:r>
        <w:rPr>
          <w:b/>
          <w:sz w:val="22"/>
        </w:rPr>
        <w:t xml:space="preserve"> provide Greenlinks Community Transport: </w:t>
      </w:r>
      <w:sdt>
        <w:sdtPr>
          <w:rPr>
            <w:sz w:val="22"/>
          </w:rPr>
          <w:id w:val="-213740761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sz w:val="22"/>
            </w:rPr>
            <w:t>☐</w:t>
          </w:r>
        </w:sdtContent>
      </w:sdt>
    </w:p>
    <w:p w:rsidR="0083657C" w:rsidP="00AB6FB9" w:rsidRDefault="0083657C" w14:paraId="0548B46D" w14:textId="77777777">
      <w:pPr>
        <w:rPr>
          <w:sz w:val="22"/>
        </w:rPr>
      </w:pPr>
    </w:p>
    <w:p w:rsidR="0083657C" w:rsidP="00AB6FB9" w:rsidRDefault="0083657C" w14:paraId="513E662E" w14:textId="77777777">
      <w:pPr>
        <w:rPr>
          <w:sz w:val="22"/>
        </w:rPr>
      </w:pPr>
    </w:p>
    <w:p w:rsidR="00AB6FB9" w:rsidP="00AB6FB9" w:rsidRDefault="00AB6FB9" w14:paraId="61E2CF78" w14:textId="77777777">
      <w:pPr>
        <w:rPr>
          <w:sz w:val="22"/>
        </w:rPr>
      </w:pPr>
      <w:r>
        <w:rPr>
          <w:sz w:val="22"/>
        </w:rPr>
        <w:t>Signed</w:t>
      </w:r>
      <w:r>
        <w:rPr>
          <w:sz w:val="22"/>
        </w:rPr>
        <w:tab/>
      </w:r>
      <w:permStart w:edGrp="everyone" w:id="2075134161"/>
      <w:r w:rsidR="00770C5B">
        <w:rPr>
          <w:sz w:val="22"/>
        </w:rPr>
        <w:t xml:space="preserve">  </w:t>
      </w:r>
      <w:r w:rsidR="00CD3A7D">
        <w:rPr>
          <w:sz w:val="22"/>
        </w:rPr>
        <w:t xml:space="preserve"> </w:t>
      </w:r>
      <w:permEnd w:id="2075134161"/>
    </w:p>
    <w:p w:rsidR="00AB6FB9" w:rsidP="00AB6FB9" w:rsidRDefault="00AB6FB9" w14:paraId="553E29DA" w14:textId="77777777">
      <w:pPr>
        <w:rPr>
          <w:sz w:val="22"/>
        </w:rPr>
      </w:pPr>
    </w:p>
    <w:p w:rsidR="00AB6FB9" w:rsidP="00AB6FB9" w:rsidRDefault="00AB6FB9" w14:paraId="4CD86251" w14:textId="77777777">
      <w:pPr>
        <w:rPr>
          <w:sz w:val="22"/>
        </w:rPr>
      </w:pPr>
      <w:r>
        <w:rPr>
          <w:sz w:val="22"/>
        </w:rPr>
        <w:t>Date:</w:t>
      </w:r>
      <w:permStart w:edGrp="everyone" w:id="550466705"/>
      <w:r w:rsidR="00770C5B">
        <w:rPr>
          <w:sz w:val="22"/>
        </w:rPr>
        <w:t xml:space="preserve">   </w:t>
      </w:r>
      <w:permEnd w:id="550466705"/>
    </w:p>
    <w:p w:rsidR="00AB6FB9" w:rsidP="00AB6FB9" w:rsidRDefault="00AB6FB9" w14:paraId="24409A44" w14:textId="77777777">
      <w:pPr>
        <w:rPr>
          <w:sz w:val="22"/>
        </w:rPr>
      </w:pPr>
    </w:p>
    <w:p w:rsidR="00AB6FB9" w:rsidP="00AB6FB9" w:rsidRDefault="00AB6FB9" w14:paraId="5D6AD833" w14:textId="77777777">
      <w:pPr>
        <w:rPr>
          <w:sz w:val="22"/>
        </w:rPr>
      </w:pPr>
    </w:p>
    <w:p w:rsidR="0083657C" w:rsidP="0083657C" w:rsidRDefault="0083657C" w14:paraId="66F510E4" w14:textId="77777777">
      <w:pPr>
        <w:spacing w:before="18"/>
        <w:ind w:left="2" w:right="2"/>
        <w:jc w:val="center"/>
        <w:rPr>
          <w:sz w:val="23"/>
        </w:rPr>
      </w:pPr>
      <w:r>
        <w:rPr>
          <w:color w:val="231F20"/>
          <w:sz w:val="23"/>
        </w:rPr>
        <w:t>Please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return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your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completed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application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form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to:</w:t>
      </w:r>
    </w:p>
    <w:p w:rsidR="0083657C" w:rsidP="0083657C" w:rsidRDefault="0083657C" w14:paraId="6295D80A" w14:textId="77777777">
      <w:pPr>
        <w:spacing w:before="62"/>
        <w:ind w:left="776" w:right="798"/>
        <w:jc w:val="center"/>
        <w:rPr>
          <w:rFonts w:ascii="GillSans-SemiBold"/>
          <w:b/>
          <w:color w:val="231F20"/>
          <w:sz w:val="23"/>
        </w:rPr>
      </w:pPr>
      <w:r>
        <w:rPr>
          <w:rFonts w:ascii="GillSans-SemiBold"/>
          <w:b/>
          <w:color w:val="231F20"/>
          <w:sz w:val="23"/>
        </w:rPr>
        <w:t>Community Transport Officer,</w:t>
      </w:r>
    </w:p>
    <w:p w:rsidR="0083657C" w:rsidP="0083657C" w:rsidRDefault="0083657C" w14:paraId="298DCFFA" w14:textId="77777777">
      <w:pPr>
        <w:spacing w:before="62"/>
        <w:ind w:left="776" w:right="798"/>
        <w:jc w:val="center"/>
        <w:rPr>
          <w:rFonts w:ascii="GillSans-SemiBold"/>
          <w:b/>
          <w:color w:val="231F20"/>
          <w:sz w:val="23"/>
        </w:rPr>
      </w:pPr>
      <w:r>
        <w:rPr>
          <w:rFonts w:ascii="GillSans-SemiBold"/>
          <w:b/>
          <w:color w:val="231F20"/>
          <w:sz w:val="23"/>
        </w:rPr>
        <w:t xml:space="preserve"> Vale of Glamorgan Council,</w:t>
      </w:r>
    </w:p>
    <w:p w:rsidR="0083657C" w:rsidP="0083657C" w:rsidRDefault="0083657C" w14:paraId="40706337" w14:textId="77777777">
      <w:pPr>
        <w:spacing w:before="62"/>
        <w:ind w:left="776" w:right="798"/>
        <w:jc w:val="center"/>
        <w:rPr>
          <w:rFonts w:ascii="GillSans-SemiBold"/>
          <w:b/>
          <w:sz w:val="23"/>
        </w:rPr>
      </w:pPr>
      <w:r>
        <w:rPr>
          <w:rFonts w:ascii="GillSans-SemiBold"/>
          <w:b/>
          <w:color w:val="231F20"/>
          <w:sz w:val="23"/>
        </w:rPr>
        <w:t xml:space="preserve"> The Alps,</w:t>
      </w:r>
    </w:p>
    <w:p w:rsidR="0083657C" w:rsidP="0083657C" w:rsidRDefault="0083657C" w14:paraId="329B1411" w14:textId="79E40745">
      <w:pPr>
        <w:ind w:left="1384" w:right="1406" w:hanging="1"/>
        <w:jc w:val="center"/>
        <w:rPr>
          <w:rFonts w:ascii="GillSans-SemiBold"/>
          <w:b/>
          <w:color w:val="231F20"/>
          <w:sz w:val="23"/>
        </w:rPr>
      </w:pPr>
      <w:r>
        <w:rPr>
          <w:rFonts w:ascii="GillSans-SemiBold"/>
          <w:b/>
          <w:color w:val="231F20"/>
          <w:sz w:val="23"/>
        </w:rPr>
        <w:t xml:space="preserve">   Quarry Road, </w:t>
      </w:r>
    </w:p>
    <w:p w:rsidR="0083657C" w:rsidP="0083657C" w:rsidRDefault="0083657C" w14:paraId="025D96EA" w14:textId="7016F983">
      <w:pPr>
        <w:ind w:left="1384" w:right="1406" w:hanging="1"/>
        <w:jc w:val="center"/>
        <w:rPr>
          <w:rFonts w:ascii="GillSans-SemiBold"/>
          <w:b/>
          <w:color w:val="231F20"/>
          <w:sz w:val="23"/>
        </w:rPr>
      </w:pPr>
      <w:r>
        <w:rPr>
          <w:rFonts w:ascii="GillSans-SemiBold"/>
          <w:b/>
          <w:color w:val="231F20"/>
          <w:spacing w:val="-3"/>
          <w:sz w:val="23"/>
        </w:rPr>
        <w:t xml:space="preserve">Wenvoe. </w:t>
      </w:r>
      <w:r>
        <w:rPr>
          <w:rFonts w:ascii="GillSans-SemiBold"/>
          <w:b/>
          <w:color w:val="231F20"/>
          <w:sz w:val="23"/>
        </w:rPr>
        <w:t>CF5</w:t>
      </w:r>
      <w:r>
        <w:rPr>
          <w:rFonts w:ascii="GillSans-SemiBold"/>
          <w:b/>
          <w:color w:val="231F20"/>
          <w:spacing w:val="-13"/>
          <w:sz w:val="23"/>
        </w:rPr>
        <w:t xml:space="preserve"> </w:t>
      </w:r>
      <w:r>
        <w:rPr>
          <w:rFonts w:ascii="GillSans-SemiBold"/>
          <w:b/>
          <w:color w:val="231F20"/>
          <w:sz w:val="23"/>
        </w:rPr>
        <w:t>6AA</w:t>
      </w:r>
    </w:p>
    <w:p w:rsidR="0083657C" w:rsidP="0083657C" w:rsidRDefault="00F75686" w14:paraId="5B732E1A" w14:textId="3C6F0795">
      <w:pPr>
        <w:ind w:left="1384" w:right="1406" w:hanging="1"/>
        <w:jc w:val="center"/>
        <w:rPr>
          <w:rFonts w:ascii="GillSans-SemiBold"/>
          <w:b/>
          <w:color w:val="231F20"/>
          <w:sz w:val="23"/>
        </w:rPr>
      </w:pPr>
      <w:r>
        <w:rPr>
          <w:noProof/>
          <w:lang w:eastAsia="en-GB"/>
        </w:rPr>
        <w:drawing>
          <wp:anchor distT="0" distB="0" distL="0" distR="0" simplePos="0" relativeHeight="251637248" behindDoc="1" locked="0" layoutInCell="1" allowOverlap="1" wp14:editId="1956FC8F" wp14:anchorId="1A39BF1B">
            <wp:simplePos x="0" y="0"/>
            <wp:positionH relativeFrom="margin">
              <wp:align>center</wp:align>
            </wp:positionH>
            <wp:positionV relativeFrom="page">
              <wp:posOffset>7610475</wp:posOffset>
            </wp:positionV>
            <wp:extent cx="331470" cy="276860"/>
            <wp:effectExtent l="0" t="0" r="0" b="8890"/>
            <wp:wrapSquare wrapText="bothSides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57C" w:rsidP="0083657C" w:rsidRDefault="0083657C" w14:paraId="6CBC83E5" w14:textId="77777777">
      <w:pPr>
        <w:ind w:left="1384" w:right="1406" w:hanging="1"/>
        <w:jc w:val="center"/>
        <w:rPr>
          <w:rFonts w:ascii="GillSans-SemiBold"/>
          <w:b/>
          <w:sz w:val="23"/>
        </w:rPr>
      </w:pPr>
    </w:p>
    <w:p w:rsidR="00AB6FB9" w:rsidP="00AB6FB9" w:rsidRDefault="00AB6FB9" w14:paraId="171CE0FB" w14:textId="77777777">
      <w:pPr>
        <w:rPr>
          <w:sz w:val="22"/>
        </w:rPr>
      </w:pPr>
    </w:p>
    <w:p w:rsidR="0083657C" w:rsidP="0083657C" w:rsidRDefault="0083657C" w14:paraId="49EFA92B" w14:textId="77777777">
      <w:pPr>
        <w:jc w:val="center"/>
        <w:rPr>
          <w:sz w:val="22"/>
        </w:rPr>
      </w:pPr>
      <w:r>
        <w:rPr>
          <w:sz w:val="22"/>
        </w:rPr>
        <w:t xml:space="preserve">If you need any help filling in the </w:t>
      </w:r>
      <w:proofErr w:type="gramStart"/>
      <w:r>
        <w:rPr>
          <w:sz w:val="22"/>
        </w:rPr>
        <w:t>form</w:t>
      </w:r>
      <w:proofErr w:type="gramEnd"/>
      <w:r>
        <w:rPr>
          <w:sz w:val="22"/>
        </w:rPr>
        <w:t xml:space="preserve"> please</w:t>
      </w:r>
    </w:p>
    <w:p w:rsidR="0083657C" w:rsidP="0083657C" w:rsidRDefault="0083657C" w14:paraId="0A39A201" w14:textId="77777777">
      <w:pPr>
        <w:jc w:val="center"/>
        <w:rPr>
          <w:sz w:val="22"/>
        </w:rPr>
      </w:pPr>
      <w:r>
        <w:rPr>
          <w:sz w:val="22"/>
        </w:rPr>
        <w:t>Call:</w:t>
      </w:r>
    </w:p>
    <w:p w:rsidRPr="00CD3A7D" w:rsidR="00CD3A7D" w:rsidP="0083657C" w:rsidRDefault="00CD3A7D" w14:paraId="6008A97F" w14:textId="77777777">
      <w:pPr>
        <w:jc w:val="center"/>
        <w:rPr>
          <w:b/>
          <w:sz w:val="22"/>
        </w:rPr>
      </w:pPr>
      <w:r w:rsidRPr="00F31888">
        <w:rPr>
          <w:b/>
          <w:sz w:val="22"/>
        </w:rPr>
        <w:t>0800 294 1113</w:t>
      </w:r>
    </w:p>
    <w:p w:rsidR="00851688" w:rsidP="00AB6FB9" w:rsidRDefault="00851688" w14:paraId="475B62A0" w14:textId="77777777">
      <w:pPr>
        <w:rPr>
          <w:sz w:val="22"/>
        </w:rPr>
      </w:pPr>
    </w:p>
    <w:p w:rsidR="00CD3A7D" w:rsidP="00AB6FB9" w:rsidRDefault="00CD3A7D" w14:paraId="09EA7AD2" w14:textId="6610EC0E">
      <w:pPr>
        <w:rPr>
          <w:b/>
          <w:sz w:val="22"/>
        </w:rPr>
      </w:pPr>
    </w:p>
    <w:p w:rsidRPr="00260DCB" w:rsidR="00AB6FB9" w:rsidP="00AB6FB9" w:rsidRDefault="00AB6FB9" w14:paraId="0376894F" w14:textId="77777777">
      <w:pPr>
        <w:rPr>
          <w:b/>
          <w:sz w:val="22"/>
        </w:rPr>
      </w:pPr>
      <w:r w:rsidRPr="00260DCB">
        <w:rPr>
          <w:b/>
          <w:sz w:val="22"/>
        </w:rPr>
        <w:t>Office Use Only:</w:t>
      </w:r>
    </w:p>
    <w:p w:rsidRPr="00260DCB" w:rsidR="00AB6FB9" w:rsidP="00AB6FB9" w:rsidRDefault="00AB6FB9" w14:paraId="757E45F5" w14:textId="77777777">
      <w:pPr>
        <w:rPr>
          <w:b/>
          <w:sz w:val="22"/>
        </w:rPr>
      </w:pPr>
    </w:p>
    <w:p w:rsidRPr="00260DCB" w:rsidR="00AB6FB9" w:rsidP="00AB6FB9" w:rsidRDefault="00AB6FB9" w14:paraId="084EB2EE" w14:textId="77777777">
      <w:pPr>
        <w:rPr>
          <w:b/>
          <w:sz w:val="22"/>
        </w:rPr>
      </w:pPr>
      <w:r w:rsidRPr="00260DCB">
        <w:rPr>
          <w:b/>
          <w:sz w:val="22"/>
        </w:rPr>
        <w:t>Membership Type:</w:t>
      </w:r>
      <w:r w:rsidRPr="00260DCB">
        <w:rPr>
          <w:b/>
          <w:sz w:val="22"/>
        </w:rPr>
        <w:tab/>
      </w:r>
      <w:r w:rsidRPr="00260DCB">
        <w:rPr>
          <w:b/>
          <w:sz w:val="22"/>
        </w:rPr>
        <w:tab/>
      </w:r>
      <w:r w:rsidRPr="00260DCB">
        <w:rPr>
          <w:b/>
          <w:sz w:val="22"/>
        </w:rPr>
        <w:tab/>
      </w:r>
      <w:r w:rsidRPr="00260DCB">
        <w:rPr>
          <w:b/>
          <w:sz w:val="22"/>
        </w:rPr>
        <w:tab/>
        <w:t>Membership No.</w:t>
      </w:r>
    </w:p>
    <w:p w:rsidR="00AB6FB9" w:rsidP="00AB6FB9" w:rsidRDefault="00AB6FB9" w14:paraId="4E330FBB" w14:textId="77777777">
      <w:pPr>
        <w:rPr>
          <w:b/>
          <w:sz w:val="22"/>
        </w:rPr>
      </w:pPr>
    </w:p>
    <w:p w:rsidR="00AB6FB9" w:rsidP="00AB6FB9" w:rsidRDefault="00AB6FB9" w14:paraId="17EF466A" w14:textId="77777777">
      <w:pPr>
        <w:rPr>
          <w:b/>
          <w:sz w:val="22"/>
        </w:rPr>
      </w:pPr>
      <w:r>
        <w:rPr>
          <w:b/>
          <w:sz w:val="22"/>
        </w:rPr>
        <w:t>Member ID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Start Date:</w:t>
      </w:r>
    </w:p>
    <w:p w:rsidR="00AB6FB9" w:rsidP="00AB6FB9" w:rsidRDefault="00CD3A7D" w14:paraId="516CFCF1" w14:textId="77777777">
      <w:pPr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</w:p>
    <w:p w:rsidRPr="00167D62" w:rsidR="00B43487" w:rsidP="00167D62" w:rsidRDefault="00167D62" w14:paraId="5D307860" w14:textId="77777777">
      <w:pPr>
        <w:rPr>
          <w:b/>
          <w:sz w:val="22"/>
        </w:rPr>
        <w:sectPr w:rsidRPr="00167D62" w:rsidR="00B43487" w:rsidSect="00167D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  <w:r>
        <w:rPr>
          <w:b/>
          <w:sz w:val="22"/>
        </w:rPr>
        <w:t>Membership Fee</w:t>
      </w:r>
    </w:p>
    <w:p w:rsidR="00475993" w:rsidP="00167D62" w:rsidRDefault="00BF48EB" w14:paraId="2786D803" w14:textId="77777777">
      <w:pPr>
        <w:ind w:right="59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7F0DBB5F" wp14:anchorId="2A25968F">
                <wp:simplePos x="0" y="0"/>
                <wp:positionH relativeFrom="column">
                  <wp:posOffset>6488430</wp:posOffset>
                </wp:positionH>
                <wp:positionV relativeFrom="paragraph">
                  <wp:posOffset>3150235</wp:posOffset>
                </wp:positionV>
                <wp:extent cx="189865" cy="1403985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DE5" w:rsidRDefault="00757DE5" w14:paraId="358EAC42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margin-left:510.9pt;margin-top:248.05pt;width:14.9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zgJA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" w14:anchorId="2A25968F">
                <v:textbox style="mso-fit-shape-to-text:t">
                  <w:txbxContent>
                    <w:p w:rsidR="00757DE5" w:rsidRDefault="00757DE5" w14:paraId="358EAC42" w14:textId="77777777"/>
                  </w:txbxContent>
                </v:textbox>
              </v:shape>
            </w:pict>
          </mc:Fallback>
        </mc:AlternateContent>
      </w:r>
    </w:p>
    <w:sectPr w:rsidR="00475993" w:rsidSect="00B43487">
      <w:type w:val="continuous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FADF" w14:textId="77777777" w:rsidR="00240EE2" w:rsidRDefault="00240EE2" w:rsidP="00FE28BA">
      <w:r>
        <w:separator/>
      </w:r>
    </w:p>
  </w:endnote>
  <w:endnote w:type="continuationSeparator" w:id="0">
    <w:p w14:paraId="6E7492B8" w14:textId="77777777" w:rsidR="00240EE2" w:rsidRDefault="00240EE2" w:rsidP="00FE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-Semi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E172" w14:textId="77777777" w:rsidR="00816941" w:rsidRDefault="00816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1EF2" w14:textId="77777777" w:rsidR="00BF48EB" w:rsidRDefault="00851688" w:rsidP="00BF48EB">
    <w:pPr>
      <w:pStyle w:val="Footer"/>
      <w:jc w:val="center"/>
    </w:pPr>
    <w:r w:rsidRPr="00661574">
      <w:rPr>
        <w:noProof/>
        <w:sz w:val="22"/>
        <w:lang w:eastAsia="en-GB"/>
      </w:rPr>
      <w:drawing>
        <wp:anchor distT="0" distB="0" distL="114300" distR="114300" simplePos="0" relativeHeight="251659264" behindDoc="1" locked="0" layoutInCell="1" allowOverlap="1" wp14:anchorId="7312F9FF" wp14:editId="3A0D9729">
          <wp:simplePos x="0" y="0"/>
          <wp:positionH relativeFrom="column">
            <wp:posOffset>2638425</wp:posOffset>
          </wp:positionH>
          <wp:positionV relativeFrom="paragraph">
            <wp:posOffset>-407035</wp:posOffset>
          </wp:positionV>
          <wp:extent cx="1414780" cy="697865"/>
          <wp:effectExtent l="0" t="0" r="0" b="6985"/>
          <wp:wrapSquare wrapText="bothSides"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4E9AE" w14:textId="77777777" w:rsidR="00BF48EB" w:rsidRDefault="00BF4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41DB" w14:textId="77777777" w:rsidR="00816941" w:rsidRDefault="0081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7BBF" w14:textId="77777777" w:rsidR="00240EE2" w:rsidRDefault="00240EE2" w:rsidP="00FE28BA">
      <w:r>
        <w:separator/>
      </w:r>
    </w:p>
  </w:footnote>
  <w:footnote w:type="continuationSeparator" w:id="0">
    <w:p w14:paraId="48588836" w14:textId="77777777" w:rsidR="00240EE2" w:rsidRDefault="00240EE2" w:rsidP="00FE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BAA2" w14:textId="77777777" w:rsidR="00816941" w:rsidRDefault="00816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ABEF" w14:textId="77777777" w:rsidR="00816941" w:rsidRDefault="00816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0A76" w14:textId="77777777" w:rsidR="00816941" w:rsidRDefault="00816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38"/>
    <w:rsid w:val="000046D7"/>
    <w:rsid w:val="00104A7C"/>
    <w:rsid w:val="001379AC"/>
    <w:rsid w:val="00141659"/>
    <w:rsid w:val="00167D62"/>
    <w:rsid w:val="001F5E92"/>
    <w:rsid w:val="00236C31"/>
    <w:rsid w:val="00240EE2"/>
    <w:rsid w:val="00266F37"/>
    <w:rsid w:val="002A3618"/>
    <w:rsid w:val="002C5BBC"/>
    <w:rsid w:val="003A08BB"/>
    <w:rsid w:val="003D4854"/>
    <w:rsid w:val="00406D46"/>
    <w:rsid w:val="00422C38"/>
    <w:rsid w:val="00475993"/>
    <w:rsid w:val="004D2F10"/>
    <w:rsid w:val="004E47AE"/>
    <w:rsid w:val="005232CC"/>
    <w:rsid w:val="00542F40"/>
    <w:rsid w:val="00566879"/>
    <w:rsid w:val="005806F9"/>
    <w:rsid w:val="005900B0"/>
    <w:rsid w:val="005B15A4"/>
    <w:rsid w:val="00603BE7"/>
    <w:rsid w:val="00622A1D"/>
    <w:rsid w:val="006D7578"/>
    <w:rsid w:val="0070542F"/>
    <w:rsid w:val="00757DE5"/>
    <w:rsid w:val="00770C5B"/>
    <w:rsid w:val="007D1C7F"/>
    <w:rsid w:val="00816941"/>
    <w:rsid w:val="0083657C"/>
    <w:rsid w:val="00845402"/>
    <w:rsid w:val="00851688"/>
    <w:rsid w:val="0085790B"/>
    <w:rsid w:val="00952802"/>
    <w:rsid w:val="00960D9B"/>
    <w:rsid w:val="009A36FB"/>
    <w:rsid w:val="009A68CA"/>
    <w:rsid w:val="009B6839"/>
    <w:rsid w:val="00A46545"/>
    <w:rsid w:val="00AB6FB9"/>
    <w:rsid w:val="00AD14CA"/>
    <w:rsid w:val="00B43487"/>
    <w:rsid w:val="00B65DA8"/>
    <w:rsid w:val="00B94603"/>
    <w:rsid w:val="00BC1DFB"/>
    <w:rsid w:val="00BF48EB"/>
    <w:rsid w:val="00C33219"/>
    <w:rsid w:val="00C35BAA"/>
    <w:rsid w:val="00CD3A7D"/>
    <w:rsid w:val="00D11906"/>
    <w:rsid w:val="00D37D4F"/>
    <w:rsid w:val="00D61C78"/>
    <w:rsid w:val="00DA79E7"/>
    <w:rsid w:val="00DA7C47"/>
    <w:rsid w:val="00DD2CFD"/>
    <w:rsid w:val="00DF665A"/>
    <w:rsid w:val="00E31459"/>
    <w:rsid w:val="00E57D24"/>
    <w:rsid w:val="00E76313"/>
    <w:rsid w:val="00EB2FB8"/>
    <w:rsid w:val="00EC2792"/>
    <w:rsid w:val="00EE1C0A"/>
    <w:rsid w:val="00F05097"/>
    <w:rsid w:val="00F31888"/>
    <w:rsid w:val="00F61ECD"/>
    <w:rsid w:val="00F75686"/>
    <w:rsid w:val="00FB3246"/>
    <w:rsid w:val="00FE0D08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1E9E20"/>
  <w15:docId w15:val="{B9E44062-5921-4B0A-876A-CACA7401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3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8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8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FE28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8BA"/>
    <w:rPr>
      <w:rFonts w:ascii="Arial" w:hAnsi="Arial"/>
      <w:sz w:val="24"/>
    </w:rPr>
  </w:style>
  <w:style w:type="paragraph" w:styleId="NoSpacing">
    <w:name w:val="No Spacing"/>
    <w:uiPriority w:val="1"/>
    <w:qFormat/>
    <w:rsid w:val="00BF48EB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5BA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3657C"/>
    <w:pPr>
      <w:widowControl w:val="0"/>
      <w:autoSpaceDE w:val="0"/>
      <w:autoSpaceDN w:val="0"/>
      <w:spacing w:before="20"/>
      <w:ind w:left="20"/>
    </w:pPr>
    <w:rPr>
      <w:rFonts w:ascii="Gill Sans" w:eastAsia="Gill Sans" w:hAnsi="Gill Sans" w:cs="Gill Sans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3657C"/>
    <w:rPr>
      <w:rFonts w:ascii="Gill Sans" w:eastAsia="Gill Sans" w:hAnsi="Gill Sans" w:cs="Gill Sans"/>
      <w:sz w:val="24"/>
      <w:szCs w:val="24"/>
      <w:lang w:eastAsia="en-GB" w:bidi="en-GB"/>
    </w:rPr>
  </w:style>
  <w:style w:type="table" w:styleId="TableGrid">
    <w:name w:val="Table Grid"/>
    <w:basedOn w:val="TableNormal"/>
    <w:uiPriority w:val="59"/>
    <w:rsid w:val="003A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valeofglamorgan.gov.uk/en/working/adult_and_community_learning/Get-Back-on-Track/Website-privacy-noti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aleofglamorgan.gov.uk/en/working/adult_and_community_learning/Get-Back-on-Track/Website-privacy-notice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4BE832205C849A01314A4552B206F" ma:contentTypeVersion="13" ma:contentTypeDescription="Create a new document." ma:contentTypeScope="" ma:versionID="afde6545d322ca156eb6039445a7102f">
  <xsd:schema xmlns:xsd="http://www.w3.org/2001/XMLSchema" xmlns:xs="http://www.w3.org/2001/XMLSchema" xmlns:p="http://schemas.microsoft.com/office/2006/metadata/properties" xmlns:ns3="6982264f-7379-4d23-a2fa-9f4aebd3287e" xmlns:ns4="a8e51d72-aa07-4b72-9639-6646ac807045" targetNamespace="http://schemas.microsoft.com/office/2006/metadata/properties" ma:root="true" ma:fieldsID="e8c1f6bc338f526f149f2d437a89aae4" ns3:_="" ns4:_="">
    <xsd:import namespace="6982264f-7379-4d23-a2fa-9f4aebd3287e"/>
    <xsd:import namespace="a8e51d72-aa07-4b72-9639-6646ac807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2264f-7379-4d23-a2fa-9f4aebd3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51d72-aa07-4b72-9639-6646ac807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312CC-15A9-4BC1-BC7E-BD4975CEE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E6356-24F0-4CD4-8EA0-B2CAACB7B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0D2B3-E0B5-45CC-9016-FBAFF95258A1}">
  <ds:schemaRefs>
    <ds:schemaRef ds:uri="http://purl.org/dc/elements/1.1/"/>
    <ds:schemaRef ds:uri="a8e51d72-aa07-4b72-9639-6646ac80704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982264f-7379-4d23-a2fa-9f4aebd328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50A5ED-A97D-470E-88DE-0C46AEFAC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2264f-7379-4d23-a2fa-9f4aebd3287e"/>
    <ds:schemaRef ds:uri="a8e51d72-aa07-4b72-9639-6646ac807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inks Membership Form - September 2025 - English</dc:title>
  <dc:creator>Gell, Sue E</dc:creator>
  <cp:lastModifiedBy>Andrew Eccleshare</cp:lastModifiedBy>
  <cp:revision>2</cp:revision>
  <cp:lastPrinted>2024-03-11T14:49:00Z</cp:lastPrinted>
  <dcterms:created xsi:type="dcterms:W3CDTF">2025-09-08T09:14:00Z</dcterms:created>
  <dcterms:modified xsi:type="dcterms:W3CDTF">2025-09-11T06:11:2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4BE832205C849A01314A4552B206F</vt:lpwstr>
  </property>
</Properties>
</file>